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F6FF" w14:textId="060BF5ED" w:rsidR="009F63AD" w:rsidRDefault="00E80B8F" w:rsidP="00E80B8F">
      <w:pPr>
        <w:rPr>
          <w:szCs w:val="20"/>
        </w:rPr>
      </w:pPr>
      <w:r>
        <w:rPr>
          <w:noProof/>
          <w:lang w:bidi="sr-Latn-RS"/>
        </w:rPr>
        <w:drawing>
          <wp:inline distT="0" distB="0" distL="0" distR="0" wp14:anchorId="0CD0FA20" wp14:editId="1EA78942">
            <wp:extent cx="1485900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  <w:r>
        <w:rPr>
          <w:szCs w:val="20"/>
          <w:lang w:bidi="sr-Latn-RS"/>
        </w:rPr>
        <w:tab/>
      </w:r>
    </w:p>
    <w:p w14:paraId="212F61AA" w14:textId="32EB0511" w:rsidR="009F63AD" w:rsidRDefault="00930846" w:rsidP="009F63AD">
      <w:pPr>
        <w:ind w:left="3912"/>
        <w:rPr>
          <w:szCs w:val="20"/>
        </w:rPr>
      </w:pPr>
      <w:r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E23FB" wp14:editId="6E2746F9">
                <wp:simplePos x="0" y="0"/>
                <wp:positionH relativeFrom="column">
                  <wp:posOffset>3045460</wp:posOffset>
                </wp:positionH>
                <wp:positionV relativeFrom="paragraph">
                  <wp:posOffset>-826135</wp:posOffset>
                </wp:positionV>
                <wp:extent cx="2171700" cy="8001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65A0A" w14:textId="77777777" w:rsidR="00491567" w:rsidRPr="002954CC" w:rsidRDefault="00491567" w:rsidP="00491567">
                            <w:pPr>
                              <w:rPr>
                                <w:color w:val="FF0000"/>
                              </w:rPr>
                            </w:pPr>
                            <w:r w:rsidRPr="002954CC">
                              <w:rPr>
                                <w:color w:val="FF0000"/>
                              </w:rPr>
                              <w:t>[Plats för samordningsförb</w:t>
                            </w:r>
                            <w:r>
                              <w:rPr>
                                <w:color w:val="FF0000"/>
                              </w:rPr>
                              <w:t>undets egen logotyp. Om egen log</w:t>
                            </w:r>
                            <w:r w:rsidRPr="002954CC">
                              <w:rPr>
                                <w:color w:val="FF0000"/>
                              </w:rPr>
                              <w:t>otyp inte används tas denna textruta bort.]</w:t>
                            </w:r>
                          </w:p>
                          <w:p w14:paraId="13E64670" w14:textId="6B69B65F" w:rsidR="00881998" w:rsidRPr="002954CC" w:rsidRDefault="00881998" w:rsidP="0093084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E23F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39.8pt;margin-top:-65.05pt;width:171pt;height:6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" filled="f" stroked="f">
                <v:textbox>
                  <w:txbxContent>
                    <w:p w14:paraId="51865A0A" w14:textId="77777777" w:rsidR="00491567" w:rsidRPr="002954CC" w:rsidRDefault="00491567" w:rsidP="00491567">
                      <w:pPr>
                        <w:rPr>
                          <w:color w:val="FF0000"/>
                        </w:rPr>
                      </w:pPr>
                      <w:r w:rsidRPr="002954CC">
                        <w:rPr>
                          <w:color w:val="FF0000"/>
                        </w:rPr>
                        <w:t>[Plats för samordningsförb</w:t>
                      </w:r>
                      <w:r>
                        <w:rPr>
                          <w:color w:val="FF0000"/>
                        </w:rPr>
                        <w:t>undets egen logotyp. Om egen log</w:t>
                      </w:r>
                      <w:r w:rsidRPr="002954CC">
                        <w:rPr>
                          <w:color w:val="FF0000"/>
                        </w:rPr>
                        <w:t>otyp inte används tas denna textruta bort.]</w:t>
                      </w:r>
                    </w:p>
                    <w:p w14:paraId="13E64670" w14:textId="6B69B65F" w:rsidR="00881998" w:rsidRPr="002954CC" w:rsidRDefault="00881998" w:rsidP="0093084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FE2150" w14:textId="77777777" w:rsidR="009F63AD" w:rsidRDefault="009F63AD" w:rsidP="009F63AD">
      <w:pPr>
        <w:pStyle w:val="Brdtext"/>
      </w:pPr>
    </w:p>
    <w:p w14:paraId="5C50BA33" w14:textId="77777777" w:rsidR="009F63AD" w:rsidRPr="00C15322" w:rsidRDefault="009F63AD" w:rsidP="009F63AD">
      <w:pPr>
        <w:pStyle w:val="Brdtext"/>
      </w:pPr>
    </w:p>
    <w:p w14:paraId="20DEBFB0" w14:textId="77777777" w:rsidR="006452B5" w:rsidRPr="006452B5" w:rsidRDefault="006452B5" w:rsidP="00BD7C07">
      <w:pPr>
        <w:shd w:val="clear" w:color="auto" w:fill="FFFFFF"/>
        <w:spacing w:after="150" w:line="240" w:lineRule="auto"/>
        <w:rPr>
          <w:rFonts w:cs="Times New Roman"/>
          <w:color w:val="000000" w:themeColor="text1"/>
          <w:sz w:val="32"/>
          <w:szCs w:val="32"/>
        </w:rPr>
      </w:pPr>
      <w:r w:rsidRPr="006452B5">
        <w:rPr>
          <w:rFonts w:cs="Times New Roman"/>
          <w:color w:val="000000" w:themeColor="text1"/>
          <w:sz w:val="32"/>
          <w:szCs w:val="32"/>
          <w:lang w:bidi="sr-Latn-RS"/>
        </w:rPr>
        <w:t>Kako doživljavate podršku koju ste dobili u svojoj delatnosti?</w:t>
      </w:r>
    </w:p>
    <w:p w14:paraId="3F78DDB1" w14:textId="38B64B1A" w:rsidR="006452B5" w:rsidRDefault="00BD7C07" w:rsidP="00BD7C07">
      <w:pPr>
        <w:shd w:val="clear" w:color="auto" w:fill="FFFFFF"/>
        <w:spacing w:after="150" w:line="240" w:lineRule="auto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r-Latn-RS"/>
        </w:rPr>
        <w:t>Učestvujete ili ste učestvovali u delatnosti koju finansira neko koordinaciono udruženje. Želimo da znamo kako doživljavate funkcionisanje podrške koju ste dobili u svom radu.</w:t>
      </w:r>
    </w:p>
    <w:p w14:paraId="45A9FF72" w14:textId="2B1E2B89" w:rsidR="00BD7C07" w:rsidRPr="00ED51B7" w:rsidRDefault="00BD7C07" w:rsidP="00BD7C07">
      <w:pPr>
        <w:shd w:val="clear" w:color="auto" w:fill="FFFFFF"/>
        <w:spacing w:after="150" w:line="240" w:lineRule="auto"/>
        <w:rPr>
          <w:rFonts w:eastAsia="Times New Roman" w:cs="Times New Roman"/>
          <w:sz w:val="24"/>
          <w:szCs w:val="24"/>
          <w:lang w:eastAsia="sv-SE"/>
        </w:rPr>
      </w:pPr>
      <w:r w:rsidRPr="00ED51B7">
        <w:rPr>
          <w:rFonts w:cs="Times New Roman"/>
          <w:sz w:val="24"/>
          <w:szCs w:val="24"/>
          <w:lang w:bidi="sr-Latn-RS"/>
        </w:rPr>
        <w:t>Rado bismo čuli vaše stavove!</w:t>
      </w:r>
    </w:p>
    <w:p w14:paraId="25B995B4" w14:textId="4C463CF9" w:rsidR="00BD7C07" w:rsidRPr="00ED51B7" w:rsidRDefault="00BD7C07" w:rsidP="00BD7C07">
      <w:pPr>
        <w:shd w:val="clear" w:color="auto" w:fill="FFFFFF"/>
        <w:spacing w:after="150" w:line="312" w:lineRule="atLeast"/>
        <w:outlineLvl w:val="0"/>
        <w:rPr>
          <w:rFonts w:cs="Times New Roman"/>
          <w:sz w:val="24"/>
          <w:szCs w:val="24"/>
        </w:rPr>
      </w:pPr>
      <w:r w:rsidRPr="00ED51B7">
        <w:rPr>
          <w:rFonts w:cs="Times New Roman"/>
          <w:sz w:val="24"/>
          <w:szCs w:val="24"/>
          <w:lang w:bidi="sr-Latn-RS"/>
        </w:rPr>
        <w:t xml:space="preserve">Pokušajte da na sva pitanja odgovorite što iskrenije možete. Odgovaranje na pitanja je dobrovoljno i nije potrebno da dajete razloge ako ne želite da odgovorite. Takođe svoju anketu možete predati i bez odgovora. Vratite anketu u priloženoj koverti. </w:t>
      </w:r>
    </w:p>
    <w:p w14:paraId="576F0902" w14:textId="5358CEF4" w:rsidR="00192845" w:rsidRPr="00F462AB" w:rsidRDefault="00BD7C07" w:rsidP="00BD7C07">
      <w:pPr>
        <w:shd w:val="clear" w:color="auto" w:fill="FFFFFF"/>
        <w:spacing w:after="120" w:line="312" w:lineRule="atLeast"/>
        <w:outlineLvl w:val="0"/>
        <w:rPr>
          <w:rFonts w:cs="Calibri"/>
          <w:b/>
          <w:sz w:val="24"/>
          <w:szCs w:val="24"/>
        </w:rPr>
      </w:pPr>
      <w:r w:rsidRPr="00ED51B7">
        <w:rPr>
          <w:sz w:val="24"/>
          <w:szCs w:val="24"/>
          <w:lang w:bidi="sr-Latn-RS"/>
        </w:rPr>
        <w:t>Odgovori na anketu se obrađuju anonimno. To znači da nijedna pojedinačna osoba ne može da bude identifikovana</w:t>
      </w:r>
      <w:r w:rsidRPr="00ED51B7">
        <w:rPr>
          <w:rFonts w:cs="Times New Roman"/>
          <w:sz w:val="24"/>
          <w:szCs w:val="24"/>
          <w:lang w:bidi="sr-Latn-RS"/>
        </w:rPr>
        <w:t xml:space="preserve">. </w:t>
      </w:r>
      <w:r w:rsidRPr="00ED51B7">
        <w:rPr>
          <w:rFonts w:cs="Times New Roman"/>
          <w:sz w:val="24"/>
          <w:szCs w:val="24"/>
          <w:lang w:bidi="sr-Latn-RS"/>
        </w:rPr>
        <w:br/>
      </w:r>
      <w:r w:rsidRPr="00ED51B7">
        <w:rPr>
          <w:rFonts w:cs="Times New Roman"/>
          <w:sz w:val="24"/>
          <w:szCs w:val="24"/>
          <w:lang w:bidi="sr-Latn-RS"/>
        </w:rPr>
        <w:br/>
      </w:r>
      <w:r w:rsidRPr="00ED51B7">
        <w:rPr>
          <w:rFonts w:cs="Times New Roman"/>
          <w:sz w:val="24"/>
          <w:szCs w:val="24"/>
          <w:lang w:bidi="sr-Latn-RS"/>
        </w:rPr>
        <w:br/>
      </w:r>
      <w:r w:rsidR="00930846" w:rsidRPr="00F462AB">
        <w:rPr>
          <w:rFonts w:cs="Calibri"/>
          <w:b/>
          <w:sz w:val="24"/>
          <w:szCs w:val="24"/>
          <w:lang w:bidi="sr-Latn-RS"/>
        </w:rPr>
        <w:t>Za pitanja i komentare na upitnik i način na koji se sastavljaju odgovori na upitnik molimo vas da kontaktirate:</w:t>
      </w:r>
    </w:p>
    <w:p w14:paraId="532E614D" w14:textId="0B818E8C" w:rsidR="00930846" w:rsidRPr="00F462AB" w:rsidRDefault="00491567" w:rsidP="00192845">
      <w:pPr>
        <w:shd w:val="clear" w:color="auto" w:fill="FFFFFF"/>
        <w:spacing w:after="120" w:line="312" w:lineRule="atLeast"/>
        <w:outlineLvl w:val="0"/>
        <w:rPr>
          <w:bCs/>
          <w:color w:val="FF0000"/>
          <w:sz w:val="24"/>
          <w:szCs w:val="24"/>
        </w:rPr>
      </w:pPr>
      <w:r w:rsidRPr="00ED51B7">
        <w:rPr>
          <w:rStyle w:val="Stark"/>
          <w:b w:val="0"/>
          <w:color w:val="FF0000"/>
          <w:sz w:val="24"/>
          <w:szCs w:val="24"/>
        </w:rPr>
        <w:t>[Namn på kontaktperson]</w:t>
      </w:r>
      <w:r w:rsidRPr="00ED51B7">
        <w:rPr>
          <w:bCs/>
          <w:i/>
          <w:color w:val="222222"/>
          <w:sz w:val="24"/>
          <w:szCs w:val="24"/>
        </w:rPr>
        <w:br/>
      </w:r>
      <w:r w:rsidRPr="00ED51B7">
        <w:rPr>
          <w:rStyle w:val="Betoning"/>
          <w:i w:val="0"/>
          <w:color w:val="FF0000"/>
          <w:sz w:val="24"/>
          <w:szCs w:val="24"/>
        </w:rPr>
        <w:t>[Kontaktpersonens funktion samt samordningsförbundets namn]</w:t>
      </w:r>
      <w:r w:rsidR="00192845" w:rsidRPr="00F462AB">
        <w:rPr>
          <w:rStyle w:val="Betoning"/>
          <w:i w:val="0"/>
          <w:color w:val="FF0000"/>
          <w:sz w:val="24"/>
          <w:szCs w:val="24"/>
          <w:lang w:bidi="sr-Latn-RS"/>
        </w:rPr>
        <w:br/>
      </w:r>
      <w:r w:rsidR="00192845" w:rsidRPr="00F462AB">
        <w:rPr>
          <w:color w:val="222222"/>
          <w:sz w:val="24"/>
          <w:szCs w:val="24"/>
          <w:lang w:bidi="sr-Latn-RS"/>
        </w:rPr>
        <w:t xml:space="preserve">Telefon: </w:t>
      </w:r>
      <w:r w:rsidR="00192845" w:rsidRPr="00F462AB">
        <w:rPr>
          <w:color w:val="FF0000"/>
          <w:sz w:val="24"/>
          <w:szCs w:val="24"/>
          <w:lang w:bidi="sr-Latn-RS"/>
        </w:rPr>
        <w:t>[</w:t>
      </w:r>
      <w:r w:rsidRPr="00ED51B7">
        <w:rPr>
          <w:color w:val="FF0000"/>
          <w:sz w:val="24"/>
          <w:szCs w:val="24"/>
        </w:rPr>
        <w:t>telefonnummer</w:t>
      </w:r>
      <w:r w:rsidR="00192845" w:rsidRPr="00F462AB">
        <w:rPr>
          <w:color w:val="FF0000"/>
          <w:sz w:val="24"/>
          <w:szCs w:val="24"/>
          <w:lang w:bidi="sr-Latn-RS"/>
        </w:rPr>
        <w:t>]</w:t>
      </w:r>
      <w:r w:rsidR="00930846" w:rsidRPr="00F462AB">
        <w:rPr>
          <w:sz w:val="24"/>
          <w:szCs w:val="24"/>
          <w:lang w:bidi="sr-Latn-RS"/>
        </w:rPr>
        <w:t>,</w:t>
      </w:r>
      <w:r w:rsidR="00930846" w:rsidRPr="00F462AB">
        <w:rPr>
          <w:color w:val="222222"/>
          <w:sz w:val="24"/>
          <w:szCs w:val="24"/>
          <w:lang w:bidi="sr-Latn-RS"/>
        </w:rPr>
        <w:t xml:space="preserve"> e-pošta: </w:t>
      </w:r>
      <w:r w:rsidR="00192845" w:rsidRPr="00F462AB">
        <w:rPr>
          <w:color w:val="FF0000"/>
          <w:sz w:val="24"/>
          <w:szCs w:val="24"/>
          <w:lang w:bidi="sr-Latn-RS"/>
        </w:rPr>
        <w:t>[</w:t>
      </w:r>
      <w:r w:rsidRPr="00ED51B7">
        <w:rPr>
          <w:color w:val="FF0000"/>
          <w:sz w:val="24"/>
          <w:szCs w:val="24"/>
        </w:rPr>
        <w:t>e-mejladress</w:t>
      </w:r>
      <w:r w:rsidR="00192845" w:rsidRPr="00F462AB">
        <w:rPr>
          <w:color w:val="FF0000"/>
          <w:sz w:val="24"/>
          <w:szCs w:val="24"/>
          <w:lang w:bidi="sr-Latn-RS"/>
        </w:rPr>
        <w:t>]</w:t>
      </w:r>
      <w:r w:rsidR="00192845" w:rsidRPr="00F462AB">
        <w:rPr>
          <w:color w:val="FF0000"/>
          <w:sz w:val="24"/>
          <w:szCs w:val="24"/>
          <w:lang w:bidi="sr-Latn-RS"/>
        </w:rPr>
        <w:br/>
      </w:r>
    </w:p>
    <w:p w14:paraId="7CC4289D" w14:textId="2231AAA3" w:rsidR="00930846" w:rsidRPr="00732209" w:rsidRDefault="005824D2" w:rsidP="00930846">
      <w:pPr>
        <w:pStyle w:val="Brdtext"/>
        <w:rPr>
          <w:b/>
          <w:sz w:val="24"/>
          <w:szCs w:val="24"/>
        </w:rPr>
      </w:pPr>
      <w:r w:rsidRPr="00732209">
        <w:rPr>
          <w:b/>
          <w:sz w:val="24"/>
          <w:szCs w:val="24"/>
          <w:lang w:bidi="sr-Latn-RS"/>
        </w:rPr>
        <w:t>Kada budete odgovarali na anketu, takođe ćete imate priliku da postavite pitanja osobi koja je distribuirala anketu.</w:t>
      </w:r>
    </w:p>
    <w:p w14:paraId="666C042E" w14:textId="77777777" w:rsidR="005824D2" w:rsidRPr="005824D2" w:rsidRDefault="005824D2" w:rsidP="00930846">
      <w:pPr>
        <w:pStyle w:val="Brdtext"/>
        <w:rPr>
          <w:rFonts w:cs="Calibri"/>
          <w:b/>
          <w:sz w:val="24"/>
          <w:szCs w:val="24"/>
        </w:rPr>
      </w:pPr>
    </w:p>
    <w:p w14:paraId="0C56F9D0" w14:textId="77777777" w:rsidR="00930846" w:rsidRPr="00F462AB" w:rsidRDefault="00930846" w:rsidP="00930846">
      <w:pPr>
        <w:shd w:val="clear" w:color="auto" w:fill="FFFFFF"/>
        <w:spacing w:after="150" w:line="312" w:lineRule="atLeast"/>
        <w:outlineLvl w:val="0"/>
        <w:rPr>
          <w:rFonts w:cs="Times New Roman"/>
          <w:b/>
          <w:sz w:val="24"/>
          <w:szCs w:val="24"/>
        </w:rPr>
      </w:pPr>
      <w:r w:rsidRPr="00F462AB">
        <w:rPr>
          <w:rFonts w:cs="Times New Roman"/>
          <w:b/>
          <w:sz w:val="24"/>
          <w:szCs w:val="24"/>
          <w:lang w:bidi="sr-Latn-RS"/>
        </w:rPr>
        <w:t>Hvala vam na učešću!</w:t>
      </w:r>
    </w:p>
    <w:p w14:paraId="75FB8535" w14:textId="2B07E694" w:rsidR="009F63AD" w:rsidRPr="00F462AB" w:rsidRDefault="009F63AD" w:rsidP="005C060B">
      <w:pPr>
        <w:rPr>
          <w:rFonts w:eastAsia="Times New Roman" w:cstheme="majorBidi"/>
          <w:color w:val="000000" w:themeColor="text1"/>
          <w:sz w:val="24"/>
          <w:szCs w:val="24"/>
        </w:rPr>
      </w:pPr>
      <w:r w:rsidRPr="00F462AB">
        <w:rPr>
          <w:sz w:val="24"/>
          <w:szCs w:val="24"/>
          <w:lang w:bidi="sr-Latn-RS"/>
        </w:rPr>
        <w:br w:type="page"/>
      </w:r>
    </w:p>
    <w:p w14:paraId="4D324767" w14:textId="77777777" w:rsidR="009F63AD" w:rsidRPr="00AA55F1" w:rsidRDefault="009F63AD" w:rsidP="00285954">
      <w:pPr>
        <w:pStyle w:val="Rubrik2"/>
      </w:pPr>
      <w:r w:rsidRPr="00AA55F1">
        <w:rPr>
          <w:lang w:bidi="sr-Latn-RS"/>
        </w:rPr>
        <w:lastRenderedPageBreak/>
        <w:t>Učesnik ankete</w:t>
      </w:r>
    </w:p>
    <w:p w14:paraId="08F7D46C" w14:textId="6A8F8797" w:rsidR="006F75F0" w:rsidRPr="006F75F0" w:rsidRDefault="009F63AD" w:rsidP="006F75F0">
      <w:pPr>
        <w:ind w:left="-426"/>
        <w:rPr>
          <w:b/>
          <w:sz w:val="24"/>
          <w:szCs w:val="24"/>
        </w:rPr>
      </w:pPr>
      <w:r w:rsidRPr="006F75F0">
        <w:rPr>
          <w:b/>
          <w:sz w:val="24"/>
          <w:szCs w:val="24"/>
          <w:lang w:bidi="sr-Latn-RS"/>
        </w:rPr>
        <w:t>Želimo da znamo kako doživljavate funkcionisanje podrške koju dobijate u svom radu.</w:t>
      </w:r>
      <w:r w:rsidRPr="006F75F0">
        <w:rPr>
          <w:b/>
          <w:sz w:val="24"/>
          <w:szCs w:val="24"/>
          <w:lang w:bidi="sr-Latn-RS"/>
        </w:rPr>
        <w:br/>
        <w:t>Krstićem označite kvadratić koji najbolje opisuje u kojoj meri se slažete sa svakim pitanjem.</w:t>
      </w:r>
      <w:r w:rsidRPr="006F75F0">
        <w:rPr>
          <w:b/>
          <w:sz w:val="24"/>
          <w:szCs w:val="24"/>
          <w:lang w:bidi="sr-Latn-RS"/>
        </w:rPr>
        <w:br/>
        <w:t xml:space="preserve">Ako ne želite da odgovorite ili ne znate odgovor na pitanje, možete ga preskočiti. </w:t>
      </w:r>
    </w:p>
    <w:p w14:paraId="3B693396" w14:textId="6C2979BD" w:rsidR="009F63AD" w:rsidRPr="006F75F0" w:rsidRDefault="009F63AD" w:rsidP="0038376C">
      <w:pPr>
        <w:pStyle w:val="Liststycke"/>
        <w:ind w:left="142"/>
        <w:rPr>
          <w:rStyle w:val="brdtexttabell"/>
          <w:rFonts w:asciiTheme="minorHAnsi" w:hAnsiTheme="minorHAnsi"/>
          <w:sz w:val="24"/>
          <w:szCs w:val="24"/>
        </w:rPr>
      </w:pPr>
    </w:p>
    <w:tbl>
      <w:tblPr>
        <w:tblStyle w:val="Tabellrutnt"/>
        <w:tblW w:w="9640" w:type="dxa"/>
        <w:tblInd w:w="-31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3"/>
        <w:gridCol w:w="1313"/>
        <w:gridCol w:w="1760"/>
        <w:gridCol w:w="4854"/>
      </w:tblGrid>
      <w:tr w:rsidR="00C60BDD" w14:paraId="1BC22FAC" w14:textId="77777777" w:rsidTr="00D1256A">
        <w:trPr>
          <w:trHeight w:val="509"/>
        </w:trPr>
        <w:tc>
          <w:tcPr>
            <w:tcW w:w="1713" w:type="dxa"/>
            <w:vAlign w:val="center"/>
          </w:tcPr>
          <w:p w14:paraId="0DDEFDBB" w14:textId="44477AE9" w:rsidR="00C60BDD" w:rsidRPr="00C60BDD" w:rsidRDefault="00C60BDD" w:rsidP="00C60BDD">
            <w:pPr>
              <w:spacing w:after="0"/>
              <w:ind w:left="360"/>
              <w:rPr>
                <w:b/>
              </w:rPr>
            </w:pPr>
            <w:r w:rsidRPr="00C60BDD">
              <w:rPr>
                <w:b/>
                <w:lang w:bidi="sr-Latn-RS"/>
              </w:rPr>
              <w:t>O vama:</w:t>
            </w:r>
          </w:p>
        </w:tc>
        <w:tc>
          <w:tcPr>
            <w:tcW w:w="1313" w:type="dxa"/>
            <w:vAlign w:val="center"/>
          </w:tcPr>
          <w:p w14:paraId="3EB8A854" w14:textId="77777777" w:rsidR="00C60BDD" w:rsidRDefault="00C60BDD" w:rsidP="00C60BDD">
            <w:pPr>
              <w:spacing w:after="0"/>
            </w:pPr>
            <w:r>
              <w:rPr>
                <w:lang w:bidi="sr-Latn-RS"/>
              </w:rPr>
              <w:t xml:space="preserve">Žena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760" w:type="dxa"/>
            <w:vAlign w:val="center"/>
          </w:tcPr>
          <w:p w14:paraId="4D1E7D99" w14:textId="77777777" w:rsidR="00C60BDD" w:rsidRDefault="00C60BDD" w:rsidP="00C60BDD">
            <w:pPr>
              <w:spacing w:after="0"/>
              <w:jc w:val="center"/>
            </w:pPr>
            <w:r w:rsidRPr="009D564B">
              <w:rPr>
                <w:lang w:bidi="sr-Latn-RS"/>
              </w:rPr>
              <w:t xml:space="preserve">Muškarac 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 w:rsidRPr="00F709C7">
              <w:rPr>
                <w:rFonts w:ascii="Wingdings" w:eastAsia="Wingdings" w:hAnsi="Wingdings" w:cs="Wingdings"/>
                <w:lang w:bidi="sr-Latn-RS"/>
              </w:rPr>
              <w:t></w:t>
            </w:r>
          </w:p>
        </w:tc>
        <w:tc>
          <w:tcPr>
            <w:tcW w:w="4854" w:type="dxa"/>
            <w:vAlign w:val="center"/>
          </w:tcPr>
          <w:p w14:paraId="25C543AE" w14:textId="4CC0DC5B" w:rsidR="00C60BDD" w:rsidRDefault="00C60BDD" w:rsidP="00491567">
            <w:pPr>
              <w:spacing w:after="0"/>
              <w:ind w:right="-187"/>
            </w:pPr>
            <w:r w:rsidRPr="009D564B">
              <w:rPr>
                <w:rFonts w:ascii="Calibri" w:eastAsia="Calibri" w:hAnsi="Calibri" w:cs="Calibri"/>
                <w:lang w:bidi="sr-Latn-RS"/>
              </w:rPr>
              <w:t>Ne želim da odgovorim/</w:t>
            </w:r>
            <w:r w:rsidR="001F703A">
              <w:rPr>
                <w:rFonts w:ascii="Calibri" w:eastAsia="Calibri" w:hAnsi="Calibri" w:cs="Calibri"/>
                <w:lang w:bidi="sr-Latn-RS"/>
              </w:rPr>
              <w:br/>
            </w:r>
            <w:r w:rsidRPr="009D564B">
              <w:rPr>
                <w:rFonts w:ascii="Calibri" w:eastAsia="Calibri" w:hAnsi="Calibri" w:cs="Calibri"/>
                <w:lang w:bidi="sr-Latn-RS"/>
              </w:rPr>
              <w:t xml:space="preserve">nijedan ponuđen odgovor nije prikladan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 w:rsidRPr="00F709C7">
              <w:rPr>
                <w:rFonts w:ascii="Wingdings" w:eastAsia="Wingdings" w:hAnsi="Wingdings" w:cs="Wingdings"/>
                <w:lang w:bidi="sr-Latn-RS"/>
              </w:rPr>
              <w:t></w:t>
            </w:r>
            <w:r w:rsidRPr="00F709C7">
              <w:rPr>
                <w:rFonts w:ascii="Wingdings" w:eastAsia="Wingdings" w:hAnsi="Wingdings" w:cs="Wingdings"/>
                <w:lang w:bidi="sr-Latn-RS"/>
              </w:rPr>
              <w:t></w:t>
            </w:r>
          </w:p>
        </w:tc>
      </w:tr>
    </w:tbl>
    <w:p w14:paraId="03AB9B93" w14:textId="2C49AA66" w:rsidR="00C60BDD" w:rsidRDefault="00C60BDD" w:rsidP="00C60BDD">
      <w:pPr>
        <w:ind w:right="141"/>
      </w:pPr>
    </w:p>
    <w:tbl>
      <w:tblPr>
        <w:tblStyle w:val="Tabellrutnt"/>
        <w:tblW w:w="9656" w:type="dxa"/>
        <w:tblInd w:w="-3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556"/>
        <w:gridCol w:w="1136"/>
        <w:gridCol w:w="1136"/>
        <w:gridCol w:w="1136"/>
        <w:gridCol w:w="1136"/>
        <w:gridCol w:w="1136"/>
        <w:gridCol w:w="1136"/>
      </w:tblGrid>
      <w:tr w:rsidR="00C60BDD" w:rsidRPr="00F709C7" w14:paraId="16F067F2" w14:textId="77777777" w:rsidTr="00603FB6">
        <w:trPr>
          <w:trHeight w:val="412"/>
        </w:trPr>
        <w:tc>
          <w:tcPr>
            <w:tcW w:w="2840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1A036375" w14:textId="0A231781" w:rsidR="00C60BDD" w:rsidRPr="009E5BD8" w:rsidRDefault="00C60BDD" w:rsidP="00C60BDD">
            <w:pPr>
              <w:pStyle w:val="Kolumnrubrik"/>
              <w:spacing w:line="276" w:lineRule="auto"/>
              <w:rPr>
                <w:b/>
              </w:rPr>
            </w:pPr>
            <w:r>
              <w:rPr>
                <w:lang w:bidi="sr-Latn-RS"/>
              </w:rPr>
              <w:t xml:space="preserve"> 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0F0B3D53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Nika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D3C4702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Retk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C7CF7DC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Ponekad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13D8E7B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Često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1900389" w14:textId="77777777" w:rsidR="00C60BDD" w:rsidRPr="00D47547" w:rsidRDefault="00C60BDD" w:rsidP="00285954">
            <w:pPr>
              <w:pStyle w:val="Kolumnrubrik"/>
              <w:spacing w:before="120" w:after="120"/>
              <w:ind w:left="-78" w:right="-131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Uglavnom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</w:tcBorders>
            <w:shd w:val="pct15" w:color="auto" w:fill="auto"/>
            <w:vAlign w:val="center"/>
          </w:tcPr>
          <w:p w14:paraId="6CE48C89" w14:textId="77777777" w:rsidR="00C60BDD" w:rsidRPr="00D47547" w:rsidRDefault="00C60BDD" w:rsidP="00C60BDD">
            <w:pPr>
              <w:pStyle w:val="Kolumnrubrik"/>
              <w:spacing w:line="276" w:lineRule="auto"/>
              <w:jc w:val="center"/>
              <w:rPr>
                <w:b/>
              </w:rPr>
            </w:pPr>
            <w:r w:rsidRPr="00D47547">
              <w:rPr>
                <w:b/>
                <w:lang w:bidi="sr-Latn-RS"/>
              </w:rPr>
              <w:t>Uvek</w:t>
            </w:r>
          </w:p>
        </w:tc>
      </w:tr>
      <w:tr w:rsidR="00C60BDD" w:rsidRPr="00F709C7" w14:paraId="40CF5274" w14:textId="77777777" w:rsidTr="00603FB6">
        <w:trPr>
          <w:trHeight w:val="848"/>
        </w:trPr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1FD07247" w14:textId="77777777" w:rsidR="00C60BDD" w:rsidRPr="002D7C64" w:rsidRDefault="00C60BDD" w:rsidP="00072DCA">
            <w:pPr>
              <w:rPr>
                <w:b/>
              </w:rPr>
            </w:pPr>
            <w:r w:rsidRPr="002D7C64">
              <w:rPr>
                <w:b/>
                <w:lang w:bidi="sr-Latn-RS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BCCC96" w14:textId="23FE8FF6" w:rsidR="00C60BDD" w:rsidRPr="00F709C7" w:rsidRDefault="00E16C54" w:rsidP="00072DCA">
            <w:pPr>
              <w:ind w:left="34" w:right="-108"/>
              <w:rPr>
                <w:lang w:eastAsia="sv-SE"/>
              </w:rPr>
            </w:pPr>
            <w:r>
              <w:rPr>
                <w:lang w:bidi="sr-Latn-RS"/>
              </w:rPr>
              <w:t>Da li ste podršku dobijali na način koji vam je od velike koristi?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801523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5BBB28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CBD389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2FE3C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524104C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604F4F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C60BDD" w:rsidRPr="00F709C7" w14:paraId="2A3C82D2" w14:textId="77777777" w:rsidTr="005A67EF">
        <w:trPr>
          <w:trHeight w:val="679"/>
        </w:trPr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C9B144A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  <w:lang w:bidi="sr-Latn-RS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664728" w14:textId="566EE472" w:rsidR="00C60BDD" w:rsidRPr="00285954" w:rsidRDefault="000838F2" w:rsidP="00072DCA">
            <w:pPr>
              <w:pStyle w:val="Kolumnrubrik"/>
              <w:spacing w:after="80"/>
              <w:ind w:left="34" w:right="-106"/>
              <w:rPr>
                <w:spacing w:val="-6"/>
              </w:rPr>
            </w:pPr>
            <w:r w:rsidRPr="00285954">
              <w:rPr>
                <w:spacing w:val="-6"/>
                <w:lang w:bidi="sr-Latn-RS"/>
              </w:rPr>
              <w:t>Da li ste imali mogućnost da budete uključeni u odlučivanje o tome kakvu podršku dobijate/ste dobili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2C48F24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9B4281A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F7346FC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4770DB6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655C2A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3186738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C60BDD" w:rsidRPr="00F709C7" w14:paraId="34F1A55F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6E7383F5" w14:textId="77777777" w:rsidR="00C60BDD" w:rsidRPr="002D7C64" w:rsidRDefault="00C60BDD" w:rsidP="00072DCA">
            <w:pPr>
              <w:pStyle w:val="Kolumnrubrik"/>
              <w:spacing w:after="80"/>
              <w:rPr>
                <w:b/>
              </w:rPr>
            </w:pPr>
            <w:r w:rsidRPr="002D7C64">
              <w:rPr>
                <w:b/>
                <w:lang w:bidi="sr-Latn-RS"/>
              </w:rPr>
              <w:t>3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09A4DC1" w14:textId="03C35452" w:rsidR="00C60BDD" w:rsidRPr="00022113" w:rsidRDefault="00E16C54" w:rsidP="001F703A">
            <w:pPr>
              <w:pStyle w:val="Kolumnrubrik"/>
              <w:spacing w:after="80"/>
              <w:ind w:left="34" w:right="71"/>
            </w:pPr>
            <w:r>
              <w:rPr>
                <w:lang w:bidi="sr-Latn-RS"/>
              </w:rPr>
              <w:t>Da li se za podršku odvojilo vreme koje vam je bilo potrebno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AA5D9C7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7A07A03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275B350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86CBEF5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EE68E01" w14:textId="77777777" w:rsidR="00C60BDD" w:rsidRPr="00F709C7" w:rsidRDefault="00C60BDD" w:rsidP="00C60BDD">
            <w:pPr>
              <w:pStyle w:val="Tabelltext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DE27D67" w14:textId="77777777" w:rsidR="00C60BDD" w:rsidRPr="00F709C7" w:rsidRDefault="00C60BDD" w:rsidP="00C60BDD">
            <w:pPr>
              <w:pStyle w:val="Tabelltext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603FB6" w:rsidRPr="00F709C7" w14:paraId="2CDD046A" w14:textId="77777777" w:rsidTr="005A67EF">
        <w:trPr>
          <w:trHeight w:val="680"/>
        </w:trPr>
        <w:tc>
          <w:tcPr>
            <w:tcW w:w="284" w:type="dxa"/>
            <w:tcBorders>
              <w:top w:val="single" w:sz="4" w:space="0" w:color="auto"/>
              <w:right w:val="nil"/>
            </w:tcBorders>
            <w:shd w:val="clear" w:color="auto" w:fill="auto"/>
            <w:tcMar>
              <w:top w:w="57" w:type="dxa"/>
            </w:tcMar>
          </w:tcPr>
          <w:p w14:paraId="570DBB8D" w14:textId="35FF0FAE" w:rsidR="00603FB6" w:rsidRPr="002D7C64" w:rsidRDefault="00603FB6" w:rsidP="00072DCA">
            <w:pPr>
              <w:pStyle w:val="Kolumnrubrik"/>
              <w:spacing w:after="80"/>
              <w:rPr>
                <w:b/>
              </w:rPr>
            </w:pPr>
            <w:r>
              <w:rPr>
                <w:b/>
                <w:lang w:bidi="sr-Latn-RS"/>
              </w:rPr>
              <w:t>4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44E0EA5D" w14:textId="1649D2AE" w:rsidR="00603FB6" w:rsidRDefault="00603FB6" w:rsidP="00072DCA">
            <w:pPr>
              <w:pStyle w:val="Kolumnrubrik"/>
              <w:spacing w:after="80"/>
              <w:ind w:left="34" w:right="-106"/>
            </w:pPr>
            <w:r w:rsidRPr="00F10213">
              <w:rPr>
                <w:lang w:bidi="sr-Latn-RS"/>
              </w:rPr>
              <w:t>Da li su vam mere obezbeđivale podršku u kontaktima sa državnim organima i institucijama?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038BB8F9" w14:textId="11DF6A8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2243CB00" w14:textId="43065146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DCF8EBA" w14:textId="6468C5EA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3EA3333D" w14:textId="227D99E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15F17172" w14:textId="4785B1A5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</w:tcBorders>
            <w:shd w:val="clear" w:color="auto" w:fill="auto"/>
            <w:tcMar>
              <w:top w:w="57" w:type="dxa"/>
            </w:tcMar>
            <w:vAlign w:val="center"/>
          </w:tcPr>
          <w:p w14:paraId="6A99E46C" w14:textId="6EFCDD68" w:rsidR="00603FB6" w:rsidRPr="005C060B" w:rsidRDefault="00603FB6" w:rsidP="00603FB6">
            <w:pPr>
              <w:pStyle w:val="Tabelltext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F10213" w14:paraId="1CF7CD58" w14:textId="77777777" w:rsidTr="00603FB6">
        <w:tblPrEx>
          <w:tblBorders>
            <w:insideH w:val="none" w:sz="0" w:space="0" w:color="auto"/>
          </w:tblBorders>
        </w:tblPrEx>
        <w:trPr>
          <w:trHeight w:val="562"/>
        </w:trPr>
        <w:tc>
          <w:tcPr>
            <w:tcW w:w="249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412A79" w14:textId="0B0E68E6" w:rsidR="00F10213" w:rsidRPr="00603FB6" w:rsidRDefault="00F10213" w:rsidP="003E0A7E">
            <w:pPr>
              <w:spacing w:before="100" w:after="0"/>
              <w:rPr>
                <w:b/>
                <w:strike/>
              </w:rPr>
            </w:pPr>
          </w:p>
        </w:tc>
      </w:tr>
    </w:tbl>
    <w:tbl>
      <w:tblPr>
        <w:tblW w:w="9860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50"/>
        <w:gridCol w:w="2625"/>
        <w:gridCol w:w="1130"/>
        <w:gridCol w:w="1068"/>
        <w:gridCol w:w="1134"/>
        <w:gridCol w:w="1137"/>
        <w:gridCol w:w="142"/>
        <w:gridCol w:w="992"/>
        <w:gridCol w:w="148"/>
        <w:gridCol w:w="936"/>
        <w:gridCol w:w="198"/>
      </w:tblGrid>
      <w:tr w:rsidR="009D071E" w:rsidRPr="00F709C7" w14:paraId="0A679E40" w14:textId="77777777" w:rsidTr="004557C7">
        <w:trPr>
          <w:gridAfter w:val="1"/>
          <w:wAfter w:w="198" w:type="dxa"/>
          <w:trHeight w:hRule="exact" w:val="880"/>
        </w:trPr>
        <w:tc>
          <w:tcPr>
            <w:tcW w:w="2975" w:type="dxa"/>
            <w:gridSpan w:val="2"/>
            <w:tcBorders>
              <w:top w:val="nil"/>
              <w:bottom w:val="nil"/>
              <w:right w:val="nil"/>
            </w:tcBorders>
            <w:shd w:val="pct15" w:color="auto" w:fill="auto"/>
            <w:vAlign w:val="center"/>
          </w:tcPr>
          <w:p w14:paraId="57C2D8B2" w14:textId="77777777" w:rsidR="009A76C2" w:rsidRPr="009E5BD8" w:rsidRDefault="009A76C2" w:rsidP="009A76C2">
            <w:pPr>
              <w:pStyle w:val="Kolumnrubrik"/>
              <w:ind w:left="-284"/>
              <w:rPr>
                <w:b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900138E" w14:textId="77777777" w:rsidR="009A76C2" w:rsidRPr="008B45A4" w:rsidRDefault="009A76C2" w:rsidP="00FD0C7D">
            <w:pPr>
              <w:pStyle w:val="Kolumnrubrik"/>
              <w:ind w:left="-24"/>
              <w:jc w:val="center"/>
              <w:rPr>
                <w:b/>
              </w:rPr>
            </w:pPr>
            <w:r w:rsidRPr="008B45A4">
              <w:rPr>
                <w:b/>
                <w:lang w:bidi="sr-Latn-RS"/>
              </w:rPr>
              <w:t>Ne uopšte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2FB2832" w14:textId="77777777" w:rsidR="009A76C2" w:rsidRPr="008B45A4" w:rsidRDefault="009A76C2" w:rsidP="00FD0C7D">
            <w:pPr>
              <w:pStyle w:val="Kolumnrubrik"/>
              <w:ind w:left="-119"/>
              <w:jc w:val="center"/>
              <w:rPr>
                <w:b/>
              </w:rPr>
            </w:pPr>
            <w:r w:rsidRPr="008B45A4">
              <w:rPr>
                <w:b/>
                <w:lang w:bidi="sr-Latn-RS"/>
              </w:rPr>
              <w:t>U maloj</w:t>
            </w:r>
            <w:r w:rsidRPr="008B45A4">
              <w:rPr>
                <w:b/>
                <w:lang w:bidi="sr-Latn-RS"/>
              </w:rPr>
              <w:br/>
              <w:t>m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3841D870" w14:textId="77777777" w:rsidR="009A76C2" w:rsidRPr="008B45A4" w:rsidRDefault="009A76C2" w:rsidP="00FD0C7D">
            <w:pPr>
              <w:pStyle w:val="Kolumnrubrik"/>
              <w:ind w:left="-72"/>
              <w:jc w:val="center"/>
              <w:rPr>
                <w:b/>
              </w:rPr>
            </w:pPr>
            <w:r w:rsidRPr="008B45A4">
              <w:rPr>
                <w:b/>
                <w:lang w:bidi="sr-Latn-RS"/>
              </w:rPr>
              <w:t>Delimično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1190519" w14:textId="135C3005" w:rsidR="009A76C2" w:rsidRPr="008B45A4" w:rsidRDefault="009A76C2" w:rsidP="00FD0C7D">
            <w:pPr>
              <w:pStyle w:val="Kolumnrubrik"/>
              <w:ind w:left="-25"/>
              <w:jc w:val="center"/>
              <w:rPr>
                <w:b/>
              </w:rPr>
            </w:pPr>
            <w:r w:rsidRPr="008B45A4">
              <w:rPr>
                <w:b/>
                <w:lang w:bidi="sr-Latn-RS"/>
              </w:rPr>
              <w:t>U velikoj</w:t>
            </w:r>
            <w:r w:rsidRPr="008B45A4">
              <w:rPr>
                <w:b/>
                <w:lang w:bidi="sr-Latn-RS"/>
              </w:rPr>
              <w:br/>
              <w:t>me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tcMar>
              <w:left w:w="142" w:type="dxa"/>
            </w:tcMar>
            <w:vAlign w:val="center"/>
          </w:tcPr>
          <w:p w14:paraId="47E563B4" w14:textId="289773FF" w:rsidR="009A76C2" w:rsidRPr="008B45A4" w:rsidRDefault="004A7217" w:rsidP="00285954">
            <w:pPr>
              <w:pStyle w:val="Kolumnrubrik"/>
              <w:ind w:left="-4"/>
              <w:jc w:val="center"/>
              <w:rPr>
                <w:b/>
              </w:rPr>
            </w:pPr>
            <w:r>
              <w:rPr>
                <w:b/>
                <w:lang w:bidi="sr-Latn-RS"/>
              </w:rPr>
              <w:t>U veoma</w:t>
            </w:r>
            <w:r w:rsidR="00285954">
              <w:rPr>
                <w:b/>
              </w:rPr>
              <w:t xml:space="preserve"> </w:t>
            </w:r>
            <w:r w:rsidR="009A76C2" w:rsidRPr="008B45A4">
              <w:rPr>
                <w:b/>
                <w:lang w:bidi="sr-Latn-RS"/>
              </w:rPr>
              <w:t>velikoj meri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462EBF24" w14:textId="23194F77" w:rsidR="009A76C2" w:rsidRPr="00285954" w:rsidRDefault="009A76C2" w:rsidP="00285954">
            <w:pPr>
              <w:pStyle w:val="Kolumnrubrik"/>
              <w:ind w:left="-76" w:right="26"/>
              <w:jc w:val="center"/>
              <w:rPr>
                <w:b/>
                <w:spacing w:val="-8"/>
              </w:rPr>
            </w:pPr>
            <w:r w:rsidRPr="00285954">
              <w:rPr>
                <w:b/>
                <w:spacing w:val="-8"/>
                <w:lang w:bidi="sr-Latn-RS"/>
              </w:rPr>
              <w:t xml:space="preserve">U </w:t>
            </w:r>
            <w:r w:rsidRPr="00285954">
              <w:rPr>
                <w:b/>
                <w:spacing w:val="-8"/>
                <w:lang w:bidi="sr-Latn-RS"/>
              </w:rPr>
              <w:br/>
              <w:t>potpunosti</w:t>
            </w:r>
          </w:p>
        </w:tc>
      </w:tr>
      <w:tr w:rsidR="004557C7" w:rsidRPr="00F709C7" w14:paraId="2622C921" w14:textId="77777777" w:rsidTr="004557C7">
        <w:trPr>
          <w:trHeight w:val="397"/>
        </w:trPr>
        <w:tc>
          <w:tcPr>
            <w:tcW w:w="350" w:type="dxa"/>
            <w:tcBorders>
              <w:top w:val="nil"/>
              <w:right w:val="nil"/>
            </w:tcBorders>
            <w:shd w:val="clear" w:color="auto" w:fill="auto"/>
          </w:tcPr>
          <w:p w14:paraId="442EAC61" w14:textId="5D53985D" w:rsidR="009A76C2" w:rsidRPr="002D7C64" w:rsidRDefault="009A76C2" w:rsidP="00DD6463">
            <w:pPr>
              <w:spacing w:before="80" w:after="40"/>
              <w:ind w:left="-212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5</w:t>
            </w:r>
          </w:p>
        </w:tc>
        <w:tc>
          <w:tcPr>
            <w:tcW w:w="26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97E8BE" w14:textId="1F64B5CD" w:rsidR="009A76C2" w:rsidRPr="00F709C7" w:rsidRDefault="009A76C2" w:rsidP="00DD6463">
            <w:pPr>
              <w:spacing w:before="80" w:after="40"/>
              <w:ind w:left="5"/>
              <w:rPr>
                <w:lang w:eastAsia="sv-SE"/>
              </w:rPr>
            </w:pPr>
            <w:r w:rsidRPr="00F709C7">
              <w:rPr>
                <w:lang w:bidi="sr-Latn-RS"/>
              </w:rPr>
              <w:t>Da li vam je podrška koju ste dobili pomogla da razvijete načine za izlaženje na kraj sa svojom situacijom?</w:t>
            </w:r>
          </w:p>
        </w:tc>
        <w:tc>
          <w:tcPr>
            <w:tcW w:w="11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C8A341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2BD379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5CA12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9F00A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69E7E173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C0E51F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4557C7" w:rsidRPr="00F709C7" w14:paraId="355D6DF5" w14:textId="77777777" w:rsidTr="004557C7">
        <w:trPr>
          <w:trHeight w:val="397"/>
        </w:trPr>
        <w:tc>
          <w:tcPr>
            <w:tcW w:w="350" w:type="dxa"/>
            <w:tcBorders>
              <w:right w:val="nil"/>
            </w:tcBorders>
            <w:shd w:val="clear" w:color="auto" w:fill="auto"/>
          </w:tcPr>
          <w:p w14:paraId="1F8ABC00" w14:textId="6B091793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 6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B0AA4" w14:textId="66CD1A84" w:rsidR="009A76C2" w:rsidRPr="00F709C7" w:rsidRDefault="009A76C2" w:rsidP="00DD6463">
            <w:pPr>
              <w:spacing w:beforeLines="40" w:before="96" w:afterLines="40" w:after="96"/>
              <w:ind w:left="5" w:right="-95"/>
              <w:rPr>
                <w:lang w:eastAsia="sv-SE"/>
              </w:rPr>
            </w:pPr>
            <w:r w:rsidRPr="00F709C7">
              <w:rPr>
                <w:lang w:bidi="sr-Latn-RS"/>
              </w:rPr>
              <w:t xml:space="preserve">Da li se </w:t>
            </w:r>
            <w:r w:rsidRPr="00F709C7">
              <w:rPr>
                <w:u w:val="single"/>
                <w:lang w:bidi="sr-Latn-RS"/>
              </w:rPr>
              <w:t xml:space="preserve">smatrate spremnije </w:t>
            </w:r>
            <w:r w:rsidRPr="00F709C7">
              <w:rPr>
                <w:lang w:bidi="sr-Latn-RS"/>
              </w:rPr>
              <w:t>za rad ili učenje u poređenju sa periodom pre nego što ste stupili u kontakt sa nama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B409B9" w14:textId="77777777" w:rsidR="009A76C2" w:rsidRPr="00F709C7" w:rsidRDefault="009A76C2" w:rsidP="009D071E">
            <w:pPr>
              <w:pStyle w:val="Tabelltext"/>
              <w:ind w:left="72" w:right="21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E5D75F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843731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465148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4FA90202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BEF22D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  <w:tr w:rsidR="004557C7" w:rsidRPr="00F709C7" w14:paraId="50D8CBDF" w14:textId="77777777" w:rsidTr="004557C7">
        <w:trPr>
          <w:trHeight w:val="397"/>
        </w:trPr>
        <w:tc>
          <w:tcPr>
            <w:tcW w:w="350" w:type="dxa"/>
            <w:tcBorders>
              <w:right w:val="nil"/>
            </w:tcBorders>
            <w:shd w:val="clear" w:color="auto" w:fill="auto"/>
          </w:tcPr>
          <w:p w14:paraId="5C502007" w14:textId="56DA62E7" w:rsidR="009A76C2" w:rsidRPr="002D7C64" w:rsidRDefault="009A76C2" w:rsidP="00DD6463">
            <w:pPr>
              <w:spacing w:beforeLines="40" w:before="96" w:afterLines="40" w:after="96"/>
              <w:ind w:left="-284"/>
              <w:jc w:val="center"/>
              <w:rPr>
                <w:b/>
              </w:rPr>
            </w:pPr>
            <w:r w:rsidRPr="002D7C64">
              <w:rPr>
                <w:b/>
                <w:lang w:bidi="sr-Latn-RS"/>
              </w:rPr>
              <w:t xml:space="preserve">    7</w:t>
            </w:r>
          </w:p>
        </w:tc>
        <w:tc>
          <w:tcPr>
            <w:tcW w:w="26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8E98616" w14:textId="7F56F48E" w:rsidR="009A76C2" w:rsidRPr="00F709C7" w:rsidRDefault="00237290" w:rsidP="00DD6463">
            <w:pPr>
              <w:spacing w:beforeLines="40" w:before="96" w:afterLines="40" w:after="96"/>
              <w:ind w:left="5"/>
              <w:rPr>
                <w:lang w:eastAsia="sv-SE"/>
              </w:rPr>
            </w:pPr>
            <w:r>
              <w:rPr>
                <w:lang w:bidi="sr-Latn-RS"/>
              </w:rPr>
              <w:t>Da li smatrate da je osoblje štitilo vaše iskustvo, znanja i stavove?</w:t>
            </w:r>
          </w:p>
        </w:tc>
        <w:tc>
          <w:tcPr>
            <w:tcW w:w="113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C9AFCB" w14:textId="77777777" w:rsidR="009A76C2" w:rsidRPr="00F709C7" w:rsidRDefault="009A76C2" w:rsidP="00FD0C7D">
            <w:pPr>
              <w:pStyle w:val="Tabelltext"/>
              <w:ind w:left="72" w:right="208" w:firstLine="24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0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69C242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14E2AB5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27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EC92C3B" w14:textId="77777777" w:rsidR="009A76C2" w:rsidRPr="00F709C7" w:rsidRDefault="009A76C2" w:rsidP="009D071E">
            <w:pPr>
              <w:pStyle w:val="Tabelltext"/>
              <w:ind w:left="72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4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left w:w="142" w:type="dxa"/>
            </w:tcMar>
            <w:vAlign w:val="center"/>
          </w:tcPr>
          <w:p w14:paraId="36B2C267" w14:textId="77777777" w:rsidR="009A76C2" w:rsidRPr="00F709C7" w:rsidRDefault="009A76C2" w:rsidP="00BA614A">
            <w:pPr>
              <w:pStyle w:val="Tabelltext"/>
              <w:ind w:left="-105" w:right="77"/>
              <w:jc w:val="center"/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13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8C3B6" w14:textId="77777777" w:rsidR="009A76C2" w:rsidRPr="00F709C7" w:rsidRDefault="009A76C2" w:rsidP="00BA614A">
            <w:pPr>
              <w:pStyle w:val="Tabelltext"/>
              <w:ind w:left="-34" w:right="77" w:hanging="116"/>
              <w:jc w:val="center"/>
              <w:rPr>
                <w:rFonts w:ascii="Arial" w:hAnsi="Arial"/>
                <w:sz w:val="16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</w:tr>
    </w:tbl>
    <w:p w14:paraId="3E82C32A" w14:textId="06948FCF" w:rsidR="0038376C" w:rsidRDefault="00BA614A" w:rsidP="0082348B">
      <w:pPr>
        <w:tabs>
          <w:tab w:val="left" w:pos="3768"/>
        </w:tabs>
      </w:pPr>
      <w:r>
        <w:rPr>
          <w:noProof/>
          <w:lang w:bidi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3880E4" wp14:editId="505CBBA2">
                <wp:simplePos x="0" y="0"/>
                <wp:positionH relativeFrom="column">
                  <wp:posOffset>3891817</wp:posOffset>
                </wp:positionH>
                <wp:positionV relativeFrom="paragraph">
                  <wp:posOffset>13237</wp:posOffset>
                </wp:positionV>
                <wp:extent cx="2022231" cy="263769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26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4CAC" w14:textId="4A3E0CCD" w:rsidR="00BA614A" w:rsidRPr="00BA614A" w:rsidRDefault="00BA614A" w:rsidP="00BA614A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BA614A">
                              <w:rPr>
                                <w:sz w:val="16"/>
                                <w:szCs w:val="16"/>
                                <w:lang w:bidi="sr-Latn-RS"/>
                              </w:rPr>
                              <w:t>(Pitanja se nastavljaju na sledećoj stran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13880E4" id="Textruta 7" o:spid="_x0000_s1027" type="#_x0000_t202" style="position:absolute;margin-left:306.45pt;margin-top:1.05pt;width:159.25pt;height:2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" filled="f" stroked="f" strokeweight=".5pt">
                <v:textbox>
                  <w:txbxContent>
                    <w:p w14:paraId="40E04CAC" w14:textId="4A3E0CCD" w:rsidR="00BA614A" w:rsidRPr="00BA614A" w:rsidRDefault="00BA614A" w:rsidP="00BA614A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BA614A">
                        <w:rPr>
                          <w:sz w:val="16"/>
                          <w:szCs w:val="16"/>
                          <w:lang w:bidi="sr-Latn-RS"/>
                        </w:rPr>
                        <w:t>(Pitanja se nastavljaju na sledećoj strani)</w:t>
                      </w:r>
                    </w:p>
                  </w:txbxContent>
                </v:textbox>
              </v:shape>
            </w:pict>
          </mc:Fallback>
        </mc:AlternateContent>
      </w:r>
      <w:r w:rsidR="0082348B">
        <w:rPr>
          <w:lang w:bidi="sr-Latn-RS"/>
        </w:rPr>
        <w:tab/>
      </w:r>
    </w:p>
    <w:p w14:paraId="5D8F34BD" w14:textId="1158612C" w:rsidR="00DB1298" w:rsidRPr="00DB1298" w:rsidRDefault="00DB1298" w:rsidP="00DB1298">
      <w:pPr>
        <w:pStyle w:val="Brdtext"/>
      </w:pPr>
    </w:p>
    <w:tbl>
      <w:tblPr>
        <w:tblW w:w="9665" w:type="dxa"/>
        <w:tblInd w:w="-35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389"/>
        <w:gridCol w:w="4712"/>
        <w:gridCol w:w="1725"/>
        <w:gridCol w:w="2662"/>
        <w:gridCol w:w="177"/>
      </w:tblGrid>
      <w:tr w:rsidR="00945A7A" w:rsidRPr="005C060B" w14:paraId="00DFE064" w14:textId="77777777" w:rsidTr="00080FA6">
        <w:trPr>
          <w:trHeight w:val="810"/>
        </w:trPr>
        <w:tc>
          <w:tcPr>
            <w:tcW w:w="9488" w:type="dxa"/>
            <w:gridSpan w:val="4"/>
            <w:tcBorders>
              <w:top w:val="nil"/>
              <w:right w:val="nil"/>
            </w:tcBorders>
            <w:shd w:val="clear" w:color="auto" w:fill="auto"/>
          </w:tcPr>
          <w:p w14:paraId="33F95FAA" w14:textId="677DBCCE" w:rsidR="00945A7A" w:rsidRDefault="00945A7A" w:rsidP="00285954">
            <w:pPr>
              <w:pStyle w:val="Rubrik2"/>
            </w:pPr>
            <w:r w:rsidRPr="00AA55F1">
              <w:rPr>
                <w:lang w:bidi="sr-Latn-RS"/>
              </w:rPr>
              <w:lastRenderedPageBreak/>
              <w:t>Učesnik ankete</w:t>
            </w:r>
          </w:p>
          <w:p w14:paraId="084F8C58" w14:textId="77777777" w:rsidR="00945A7A" w:rsidRPr="0038376C" w:rsidRDefault="00945A7A" w:rsidP="00537213">
            <w:pPr>
              <w:pStyle w:val="Tabelltext"/>
              <w:ind w:left="-105"/>
              <w:jc w:val="center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17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C7C510" w14:textId="77777777" w:rsidR="00945A7A" w:rsidRPr="005C060B" w:rsidRDefault="00945A7A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  <w:tr w:rsidR="001D5433" w:rsidRPr="005C060B" w14:paraId="3B1E2B73" w14:textId="77777777" w:rsidTr="001D5433">
        <w:trPr>
          <w:trHeight w:val="810"/>
        </w:trPr>
        <w:tc>
          <w:tcPr>
            <w:tcW w:w="389" w:type="dxa"/>
            <w:tcBorders>
              <w:right w:val="nil"/>
            </w:tcBorders>
            <w:shd w:val="clear" w:color="auto" w:fill="auto"/>
          </w:tcPr>
          <w:p w14:paraId="5936E664" w14:textId="77777777" w:rsidR="001D5433" w:rsidRDefault="001D5433" w:rsidP="00537213">
            <w:pPr>
              <w:spacing w:beforeLines="40" w:before="96" w:after="0" w:line="240" w:lineRule="auto"/>
              <w:ind w:left="-284" w:right="-328"/>
              <w:jc w:val="center"/>
              <w:rPr>
                <w:b/>
              </w:rPr>
            </w:pPr>
            <w:r>
              <w:rPr>
                <w:b/>
                <w:lang w:bidi="sr-Latn-RS"/>
              </w:rPr>
              <w:t>8</w:t>
            </w:r>
          </w:p>
        </w:tc>
        <w:tc>
          <w:tcPr>
            <w:tcW w:w="4712" w:type="dxa"/>
            <w:tcBorders>
              <w:left w:val="nil"/>
              <w:right w:val="nil"/>
            </w:tcBorders>
            <w:shd w:val="clear" w:color="auto" w:fill="auto"/>
          </w:tcPr>
          <w:p w14:paraId="2A31818A" w14:textId="06453701" w:rsidR="001D5433" w:rsidRDefault="001D5433" w:rsidP="00537213">
            <w:pPr>
              <w:spacing w:beforeLines="40" w:before="96" w:after="0" w:line="240" w:lineRule="auto"/>
              <w:ind w:left="5"/>
              <w:rPr>
                <w:bCs/>
                <w:lang w:eastAsia="sv-SE"/>
              </w:rPr>
            </w:pPr>
            <w:r w:rsidRPr="00240061">
              <w:rPr>
                <w:lang w:bidi="sr-Latn-RS"/>
              </w:rPr>
              <w:t>Da li ste počeli da pravite planove o onome što</w:t>
            </w:r>
            <w:r w:rsidRPr="00240061">
              <w:rPr>
                <w:lang w:bidi="sr-Latn-RS"/>
              </w:rPr>
              <w:br/>
              <w:t>će se dogoditi po završetku trenutne pomoći?</w:t>
            </w:r>
          </w:p>
        </w:tc>
        <w:tc>
          <w:tcPr>
            <w:tcW w:w="17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436499" w14:textId="77777777" w:rsidR="001D5433" w:rsidRPr="005C060B" w:rsidRDefault="001D5433" w:rsidP="00537213">
            <w:pPr>
              <w:pStyle w:val="Tabelltext"/>
              <w:ind w:left="500" w:hanging="42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>
              <w:rPr>
                <w:szCs w:val="20"/>
                <w:lang w:bidi="sr-Latn-RS"/>
              </w:rPr>
              <w:t xml:space="preserve">     </w:t>
            </w:r>
            <w:r w:rsidRPr="0038376C">
              <w:rPr>
                <w:sz w:val="22"/>
                <w:lang w:bidi="sr-Latn-RS"/>
              </w:rPr>
              <w:t>Da</w:t>
            </w:r>
            <w:r>
              <w:rPr>
                <w:szCs w:val="20"/>
                <w:lang w:bidi="sr-Latn-RS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szCs w:val="20"/>
                <w:lang w:bidi="sr-Latn-RS"/>
              </w:rPr>
              <w:t xml:space="preserve"> </w:t>
            </w:r>
          </w:p>
        </w:tc>
        <w:tc>
          <w:tcPr>
            <w:tcW w:w="266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7716C6" w14:textId="77777777" w:rsidR="001D5433" w:rsidRPr="005C060B" w:rsidRDefault="001D5433" w:rsidP="00537213">
            <w:pPr>
              <w:pStyle w:val="Tabelltext"/>
              <w:ind w:left="-105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38376C">
              <w:rPr>
                <w:rFonts w:cstheme="minorHAnsi"/>
                <w:sz w:val="22"/>
                <w:lang w:bidi="sr-Latn-RS"/>
              </w:rPr>
              <w:t>Ne</w:t>
            </w:r>
            <w:r>
              <w:rPr>
                <w:rFonts w:cstheme="minorHAnsi"/>
                <w:szCs w:val="18"/>
                <w:lang w:bidi="sr-Latn-RS"/>
              </w:rPr>
              <w:t xml:space="preserve"> </w:t>
            </w: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</w:p>
        </w:tc>
        <w:tc>
          <w:tcPr>
            <w:tcW w:w="1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FB197EC" w14:textId="77777777" w:rsidR="001D5433" w:rsidRPr="005C060B" w:rsidRDefault="001D5433" w:rsidP="00537213">
            <w:pPr>
              <w:pStyle w:val="Tabelltext"/>
              <w:ind w:left="-3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</w:p>
        </w:tc>
      </w:tr>
    </w:tbl>
    <w:tbl>
      <w:tblPr>
        <w:tblStyle w:val="Tabellrutnt"/>
        <w:tblW w:w="111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48"/>
        <w:gridCol w:w="2994"/>
        <w:gridCol w:w="1134"/>
        <w:gridCol w:w="1134"/>
        <w:gridCol w:w="1134"/>
        <w:gridCol w:w="106"/>
        <w:gridCol w:w="1028"/>
        <w:gridCol w:w="106"/>
        <w:gridCol w:w="1028"/>
        <w:gridCol w:w="106"/>
        <w:gridCol w:w="1032"/>
        <w:gridCol w:w="106"/>
        <w:gridCol w:w="778"/>
      </w:tblGrid>
      <w:tr w:rsidR="009253AA" w14:paraId="43BA6798" w14:textId="77777777" w:rsidTr="00267652">
        <w:tc>
          <w:tcPr>
            <w:tcW w:w="11134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1A4CECB3" w14:textId="1BA90492" w:rsidR="001D5433" w:rsidRDefault="00BA614A" w:rsidP="001D5433">
            <w:r>
              <w:rPr>
                <w:noProof/>
                <w:lang w:bidi="sr-Latn-R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220C921" wp14:editId="113AEB39">
                      <wp:simplePos x="0" y="0"/>
                      <wp:positionH relativeFrom="column">
                        <wp:posOffset>-83725</wp:posOffset>
                      </wp:positionH>
                      <wp:positionV relativeFrom="paragraph">
                        <wp:posOffset>119341</wp:posOffset>
                      </wp:positionV>
                      <wp:extent cx="4392706" cy="328706"/>
                      <wp:effectExtent l="0" t="0" r="0" b="0"/>
                      <wp:wrapNone/>
                      <wp:docPr id="6" name="Textrut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2706" cy="3287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AE26E4" w14:textId="5FE582C5" w:rsidR="00935776" w:rsidRDefault="00935776">
                                  <w:r w:rsidRPr="00A91486">
                                    <w:rPr>
                                      <w:b/>
                                      <w:lang w:bidi="sr-Latn-RS"/>
                                    </w:rPr>
                                    <w:t>Ako je na pitanje 8 odgovor Da</w:t>
                                  </w:r>
                                  <w:r w:rsidRPr="00A91486">
                                    <w:rPr>
                                      <w:lang w:bidi="sr-Latn-RS"/>
                                    </w:rPr>
                                    <w:t>, pređite na pitanja 9 i 10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7220C921" id="Textruta 6" o:spid="_x0000_s1028" type="#_x0000_t202" style="position:absolute;margin-left:-6.6pt;margin-top:9.4pt;width:345.9pt;height:25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" filled="f" stroked="f" strokeweight=".5pt">
                      <v:textbox>
                        <w:txbxContent>
                          <w:p w14:paraId="5EAE26E4" w14:textId="5FE582C5" w:rsidR="00935776" w:rsidRDefault="00935776">
                            <w:r w:rsidRPr="00A91486">
                              <w:rPr>
                                <w:b/>
                                <w:lang w:bidi="sr-Latn-RS"/>
                              </w:rPr>
                              <w:t>Ako je na pitanje 8 odgovor Da</w:t>
                            </w:r>
                            <w:r w:rsidRPr="00A91486">
                              <w:rPr>
                                <w:lang w:bidi="sr-Latn-RS"/>
                              </w:rPr>
                              <w:t>, pređite na pitanja 9 i 10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153FA1" w14:textId="65CEFF33" w:rsidR="001D5433" w:rsidRPr="001D5433" w:rsidRDefault="001D5433" w:rsidP="001D5433">
            <w:pPr>
              <w:pStyle w:val="Brdtext"/>
            </w:pPr>
          </w:p>
          <w:p w14:paraId="4636E9F6" w14:textId="2C3F1E60" w:rsidR="009253AA" w:rsidRPr="00824519" w:rsidRDefault="009253AA" w:rsidP="00935776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</w:tr>
      <w:tr w:rsidR="009253AA" w14:paraId="20F74492" w14:textId="77777777" w:rsidTr="00285954">
        <w:trPr>
          <w:gridAfter w:val="2"/>
          <w:wAfter w:w="884" w:type="dxa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</w:tcPr>
          <w:p w14:paraId="5C5CC70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rPr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E4C3474" w14:textId="38F49FF3" w:rsidR="009253AA" w:rsidRPr="00240061" w:rsidRDefault="009253AA" w:rsidP="004A7217">
            <w:pPr>
              <w:pStyle w:val="Brdtext"/>
              <w:spacing w:before="120"/>
              <w:ind w:right="-567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7C8528F8" w14:textId="74F2CC0D" w:rsidR="009253AA" w:rsidRPr="005C060B" w:rsidRDefault="009253AA" w:rsidP="00143F0E">
            <w:pPr>
              <w:pStyle w:val="Brdtext"/>
              <w:spacing w:before="120"/>
              <w:ind w:right="8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Ne uopšt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1B81A26A" w14:textId="782A5B95" w:rsidR="009253AA" w:rsidRPr="005C060B" w:rsidRDefault="009253AA" w:rsidP="001F703A">
            <w:pPr>
              <w:pStyle w:val="Brdtext"/>
              <w:spacing w:before="120"/>
              <w:ind w:right="-108" w:hanging="140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U maloj</w:t>
            </w:r>
            <w:r w:rsidRPr="00154E38">
              <w:rPr>
                <w:b/>
                <w:szCs w:val="20"/>
                <w:lang w:bidi="sr-Latn-RS"/>
              </w:rPr>
              <w:br/>
              <w:t>mer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7407AC6" w14:textId="7F7C7798" w:rsidR="009253AA" w:rsidRPr="005C060B" w:rsidRDefault="009253AA" w:rsidP="00285954">
            <w:pPr>
              <w:pStyle w:val="Brdtext"/>
              <w:spacing w:before="120"/>
              <w:ind w:right="-110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Delimičn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FB2D598" w14:textId="65B3CF64" w:rsidR="009253AA" w:rsidRPr="005C060B" w:rsidRDefault="009253AA" w:rsidP="001F703A">
            <w:pPr>
              <w:pStyle w:val="Brdtext"/>
              <w:spacing w:before="120"/>
              <w:ind w:right="-98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U velikoj</w:t>
            </w:r>
            <w:r w:rsidRPr="00154E38">
              <w:rPr>
                <w:b/>
                <w:szCs w:val="20"/>
                <w:lang w:bidi="sr-Latn-RS"/>
              </w:rPr>
              <w:br/>
              <w:t>meri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6AB915FD" w14:textId="57890586" w:rsidR="009253AA" w:rsidRPr="005C060B" w:rsidRDefault="009253AA" w:rsidP="001F703A">
            <w:pPr>
              <w:pStyle w:val="Brdtext"/>
              <w:spacing w:before="120"/>
              <w:ind w:right="44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U veoma</w:t>
            </w:r>
            <w:r w:rsidRPr="00154E38">
              <w:rPr>
                <w:b/>
                <w:szCs w:val="20"/>
                <w:lang w:bidi="sr-Latn-RS"/>
              </w:rPr>
              <w:br/>
              <w:t>velikoj meri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14:paraId="598D68B8" w14:textId="0598EDC4" w:rsidR="009253AA" w:rsidRPr="005C060B" w:rsidRDefault="009253AA" w:rsidP="004557C7">
            <w:pPr>
              <w:pStyle w:val="Brdtext"/>
              <w:spacing w:before="120"/>
              <w:ind w:left="-108" w:right="-100"/>
              <w:jc w:val="center"/>
              <w:rPr>
                <w:rFonts w:ascii="Wingdings" w:hAnsi="Wingdings"/>
                <w:sz w:val="32"/>
                <w:szCs w:val="32"/>
                <w:lang w:val="en-GB"/>
              </w:rPr>
            </w:pPr>
            <w:r w:rsidRPr="00154E38">
              <w:rPr>
                <w:b/>
                <w:szCs w:val="20"/>
                <w:lang w:bidi="sr-Latn-RS"/>
              </w:rPr>
              <w:t>U</w:t>
            </w:r>
            <w:r w:rsidRPr="00154E38">
              <w:rPr>
                <w:b/>
                <w:szCs w:val="20"/>
                <w:lang w:bidi="sr-Latn-RS"/>
              </w:rPr>
              <w:br/>
              <w:t>potpunosti</w:t>
            </w:r>
          </w:p>
        </w:tc>
      </w:tr>
      <w:tr w:rsidR="009253AA" w14:paraId="04890228" w14:textId="77777777" w:rsidTr="004557C7">
        <w:trPr>
          <w:gridAfter w:val="1"/>
          <w:wAfter w:w="778" w:type="dxa"/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E53D4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sr-Latn-RS"/>
              </w:rPr>
              <w:t>9</w:t>
            </w: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B2CE19" w14:textId="1B9F46BB" w:rsidR="009253AA" w:rsidRPr="00641EE0" w:rsidRDefault="009253AA" w:rsidP="001F703A">
            <w:pPr>
              <w:pStyle w:val="Brdtext"/>
              <w:spacing w:before="120" w:after="80"/>
              <w:ind w:right="40"/>
            </w:pPr>
            <w:r>
              <w:rPr>
                <w:lang w:bidi="sr-Latn-RS"/>
              </w:rPr>
              <w:t xml:space="preserve">Da li se dovoljno radi na planiranju situacije nakon </w:t>
            </w:r>
            <w:r w:rsidR="001F703A">
              <w:rPr>
                <w:lang w:bidi="sr-Latn-RS"/>
              </w:rPr>
              <w:t xml:space="preserve"> </w:t>
            </w:r>
            <w:r>
              <w:rPr>
                <w:lang w:bidi="sr-Latn-RS"/>
              </w:rPr>
              <w:t>završetka ove pomoći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996600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B14CC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9A742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E25DF3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3B1E59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82BE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</w:tr>
      <w:tr w:rsidR="009253AA" w14:paraId="034AFAAB" w14:textId="77777777" w:rsidTr="004557C7">
        <w:trPr>
          <w:gridAfter w:val="1"/>
          <w:wAfter w:w="778" w:type="dxa"/>
          <w:trHeight w:val="1134"/>
        </w:trPr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465B7" w14:textId="77777777" w:rsidR="009253AA" w:rsidRPr="002F69A7" w:rsidRDefault="009253AA" w:rsidP="00DD6463">
            <w:pPr>
              <w:pStyle w:val="Brdtext"/>
              <w:spacing w:before="120" w:after="80"/>
              <w:ind w:right="-567"/>
              <w:rPr>
                <w:b/>
                <w:szCs w:val="20"/>
              </w:rPr>
            </w:pPr>
            <w:r w:rsidRPr="002F69A7">
              <w:rPr>
                <w:b/>
                <w:szCs w:val="20"/>
                <w:lang w:bidi="sr-Latn-RS"/>
              </w:rPr>
              <w:t>10</w:t>
            </w:r>
          </w:p>
        </w:tc>
        <w:tc>
          <w:tcPr>
            <w:tcW w:w="2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5EE542" w14:textId="7FDBA69C" w:rsidR="009253AA" w:rsidRPr="00982D8E" w:rsidRDefault="009253AA" w:rsidP="001F703A">
            <w:pPr>
              <w:pStyle w:val="Brdtext"/>
              <w:spacing w:before="120" w:after="80"/>
              <w:ind w:right="40"/>
              <w:rPr>
                <w:sz w:val="16"/>
                <w:szCs w:val="16"/>
              </w:rPr>
            </w:pPr>
            <w:r>
              <w:rPr>
                <w:lang w:bidi="sr-Latn-RS"/>
              </w:rPr>
              <w:t>Hoće li ono što je planirano biti započeto u razumnom roku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8E15A1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E0969B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FE9F56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3376B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5E2777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CEA08" w14:textId="77777777" w:rsidR="009253AA" w:rsidRDefault="009253AA" w:rsidP="009253AA">
            <w:pPr>
              <w:pStyle w:val="Brdtext"/>
              <w:spacing w:before="120" w:after="100" w:afterAutospacing="1"/>
              <w:ind w:right="-566"/>
              <w:jc w:val="center"/>
              <w:rPr>
                <w:szCs w:val="20"/>
              </w:rPr>
            </w:pPr>
            <w:r w:rsidRPr="005C060B"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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  <w:r>
              <w:rPr>
                <w:rFonts w:ascii="Wingdings" w:eastAsia="Wingdings" w:hAnsi="Wingdings" w:cs="Wingdings"/>
                <w:sz w:val="32"/>
                <w:szCs w:val="32"/>
                <w:lang w:bidi="sr-Latn-RS"/>
              </w:rPr>
              <w:t></w:t>
            </w:r>
          </w:p>
        </w:tc>
      </w:tr>
    </w:tbl>
    <w:p w14:paraId="6925D143" w14:textId="783883EC" w:rsidR="00B65DD5" w:rsidRPr="00AB774B" w:rsidRDefault="00B65DD5" w:rsidP="00603FB6">
      <w:pPr>
        <w:pStyle w:val="Brdtext"/>
        <w:spacing w:before="120" w:after="100" w:afterAutospacing="1"/>
        <w:ind w:left="5216" w:right="-566" w:firstLine="1304"/>
        <w:rPr>
          <w:sz w:val="16"/>
          <w:szCs w:val="16"/>
        </w:rPr>
      </w:pPr>
    </w:p>
    <w:sectPr w:rsidR="00B65DD5" w:rsidRPr="00AB774B" w:rsidSect="00982305">
      <w:headerReference w:type="default" r:id="rId12"/>
      <w:footerReference w:type="default" r:id="rId13"/>
      <w:pgSz w:w="11906" w:h="16838"/>
      <w:pgMar w:top="1294" w:right="1274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3B3D6" w14:textId="77777777" w:rsidR="0075416C" w:rsidRDefault="0075416C" w:rsidP="000B4BB9">
      <w:pPr>
        <w:spacing w:after="0" w:line="240" w:lineRule="auto"/>
      </w:pPr>
      <w:r>
        <w:separator/>
      </w:r>
    </w:p>
  </w:endnote>
  <w:endnote w:type="continuationSeparator" w:id="0">
    <w:p w14:paraId="3209F7E5" w14:textId="77777777" w:rsidR="0075416C" w:rsidRDefault="0075416C" w:rsidP="000B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rade Gothic LT Std Bold">
    <w:altName w:val="Cambria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bon LT Std">
    <w:altName w:val="Baskerville Old Face"/>
    <w:panose1 w:val="020B0604020202020204"/>
    <w:charset w:val="00"/>
    <w:family w:val="roman"/>
    <w:notTrueType/>
    <w:pitch w:val="variable"/>
    <w:sig w:usb0="00000003" w:usb1="5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77EBE" w14:textId="10E6072F" w:rsidR="007005B3" w:rsidRDefault="007005B3">
    <w:pPr>
      <w:pStyle w:val="Sidfot"/>
      <w:rPr>
        <w:sz w:val="16"/>
        <w:szCs w:val="16"/>
      </w:rPr>
    </w:pPr>
    <w:r>
      <w:rPr>
        <w:sz w:val="16"/>
        <w:szCs w:val="16"/>
        <w:lang w:bidi="sr-Latn-RS"/>
      </w:rPr>
      <w:t>Učesnik završne ankete</w:t>
    </w:r>
  </w:p>
  <w:p w14:paraId="0AD16CCA" w14:textId="12C7009A" w:rsidR="00881998" w:rsidRDefault="006F75F0" w:rsidP="00130B97">
    <w:pPr>
      <w:pStyle w:val="Sidfot"/>
    </w:pPr>
    <w:r>
      <w:rPr>
        <w:sz w:val="16"/>
        <w:szCs w:val="16"/>
        <w:lang w:bidi="sr-Latn-RS"/>
      </w:rPr>
      <w:t>Copyright 2020, Nacionalna mreža koordinacionih udruženja, oktobar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891EB" w14:textId="77777777" w:rsidR="0075416C" w:rsidRDefault="0075416C" w:rsidP="000B4BB9">
      <w:pPr>
        <w:spacing w:after="0" w:line="240" w:lineRule="auto"/>
      </w:pPr>
      <w:r>
        <w:separator/>
      </w:r>
    </w:p>
  </w:footnote>
  <w:footnote w:type="continuationSeparator" w:id="0">
    <w:p w14:paraId="2E098BB0" w14:textId="77777777" w:rsidR="0075416C" w:rsidRDefault="0075416C" w:rsidP="000B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85950" w14:textId="105BF575" w:rsidR="00881998" w:rsidRDefault="00DF79FB">
    <w:pPr>
      <w:pStyle w:val="Sidhuvud"/>
    </w:pPr>
    <w:r>
      <w:rPr>
        <w:noProof/>
        <w:lang w:bidi="sr-Latn-R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E441DA" wp14:editId="0D097E77">
              <wp:simplePos x="0" y="0"/>
              <wp:positionH relativeFrom="column">
                <wp:posOffset>-685800</wp:posOffset>
              </wp:positionH>
              <wp:positionV relativeFrom="paragraph">
                <wp:posOffset>-169545</wp:posOffset>
              </wp:positionV>
              <wp:extent cx="3669030" cy="292735"/>
              <wp:effectExtent l="0" t="0" r="0" b="1206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69030" cy="292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47EA0" w14:textId="3ADE52D7" w:rsidR="00DF79FB" w:rsidRPr="00930846" w:rsidRDefault="00DF79FB" w:rsidP="00DF79FB">
                          <w:pPr>
                            <w:ind w:left="567"/>
                            <w:rPr>
                              <w:b/>
                              <w:szCs w:val="20"/>
                            </w:rPr>
                          </w:pPr>
                          <w:r w:rsidRPr="00930846">
                            <w:rPr>
                              <w:b/>
                              <w:szCs w:val="20"/>
                              <w:lang w:bidi="sr-Latn-RS"/>
                            </w:rPr>
                            <w:t>Naziv delatnosti</w:t>
                          </w:r>
                          <w:r w:rsidRPr="00491567">
                            <w:rPr>
                              <w:b/>
                              <w:szCs w:val="20"/>
                              <w:lang w:bidi="sr-Latn-RS"/>
                            </w:rPr>
                            <w:t>:</w:t>
                          </w:r>
                          <w:r w:rsidRPr="00930846">
                            <w:rPr>
                              <w:b/>
                              <w:color w:val="FF0000"/>
                              <w:szCs w:val="20"/>
                              <w:lang w:bidi="sr-Latn-RS"/>
                            </w:rPr>
                            <w:t xml:space="preserve"> </w:t>
                          </w:r>
                          <w:r w:rsidR="00491567" w:rsidRPr="00192845">
                            <w:rPr>
                              <w:b/>
                              <w:color w:val="FF0000"/>
                              <w:szCs w:val="20"/>
                            </w:rPr>
                            <w:t>[namn på aktiviteten]</w:t>
                          </w:r>
                        </w:p>
                        <w:p w14:paraId="220AB8B0" w14:textId="77777777" w:rsidR="00DF79FB" w:rsidRDefault="00DF79FB" w:rsidP="00DF79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E441D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-54pt;margin-top:-13.35pt;width:288.9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" filled="f" stroked="f">
              <v:textbox>
                <w:txbxContent>
                  <w:p w14:paraId="7BD47EA0" w14:textId="3ADE52D7" w:rsidR="00DF79FB" w:rsidRPr="00930846" w:rsidRDefault="00DF79FB" w:rsidP="00DF79FB">
                    <w:pPr>
                      <w:ind w:left="567"/>
                      <w:rPr>
                        <w:b/>
                        <w:szCs w:val="20"/>
                      </w:rPr>
                    </w:pPr>
                    <w:r w:rsidRPr="00930846">
                      <w:rPr>
                        <w:b/>
                        <w:szCs w:val="20"/>
                        <w:lang w:bidi="sr-Latn-RS"/>
                      </w:rPr>
                      <w:t>Naziv delatnosti</w:t>
                    </w:r>
                    <w:r w:rsidRPr="00491567">
                      <w:rPr>
                        <w:b/>
                        <w:szCs w:val="20"/>
                        <w:lang w:bidi="sr-Latn-RS"/>
                      </w:rPr>
                      <w:t>:</w:t>
                    </w:r>
                    <w:r w:rsidRPr="00930846">
                      <w:rPr>
                        <w:b/>
                        <w:color w:val="FF0000"/>
                        <w:szCs w:val="20"/>
                        <w:lang w:bidi="sr-Latn-RS"/>
                      </w:rPr>
                      <w:t xml:space="preserve"> </w:t>
                    </w:r>
                    <w:r w:rsidR="00491567" w:rsidRPr="00192845">
                      <w:rPr>
                        <w:b/>
                        <w:color w:val="FF0000"/>
                        <w:szCs w:val="20"/>
                      </w:rPr>
                      <w:t>[namn på aktiviteten]</w:t>
                    </w:r>
                  </w:p>
                  <w:p w14:paraId="220AB8B0" w14:textId="77777777" w:rsidR="00DF79FB" w:rsidRDefault="00DF79FB" w:rsidP="00DF79FB"/>
                </w:txbxContent>
              </v:textbox>
            </v:shape>
          </w:pict>
        </mc:Fallback>
      </mc:AlternateContent>
    </w:r>
    <w:r w:rsidR="007A1F6A">
      <w:rPr>
        <w:noProof/>
        <w:lang w:bidi="sr-Latn-R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A0FB59" wp14:editId="4202ADDB">
              <wp:simplePos x="0" y="0"/>
              <wp:positionH relativeFrom="column">
                <wp:posOffset>4457700</wp:posOffset>
              </wp:positionH>
              <wp:positionV relativeFrom="paragraph">
                <wp:posOffset>-212725</wp:posOffset>
              </wp:positionV>
              <wp:extent cx="1969135" cy="509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9135" cy="509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mo="http://schemas.microsoft.com/office/mac/office/2008/main" xmlns:mv="urn:schemas-microsoft-com:mac:v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rutnt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803"/>
                          </w:tblGrid>
                          <w:tr w:rsidR="007A1F6A" w14:paraId="570BD74A" w14:textId="77777777" w:rsidTr="00710605">
                            <w:tc>
                              <w:tcPr>
                                <w:tcW w:w="2803" w:type="dxa"/>
                                <w:tcBorders>
                                  <w:left w:val="single" w:sz="4" w:space="0" w:color="auto"/>
                                  <w:right w:val="single" w:sz="4" w:space="0" w:color="auto"/>
                                </w:tcBorders>
                              </w:tcPr>
                              <w:p w14:paraId="6CB0D5ED" w14:textId="19B000AA" w:rsidR="007A1F6A" w:rsidRPr="008B038B" w:rsidRDefault="007A1F6A" w:rsidP="008B038B">
                                <w:pPr>
                                  <w:spacing w:before="40" w:after="4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bidi="sr-Latn-RS"/>
                                  </w:rPr>
                                  <w:t>ZAVRŠNA ANKETA</w:t>
                                </w:r>
                              </w:p>
                            </w:tc>
                          </w:tr>
                        </w:tbl>
                        <w:p w14:paraId="7C4F105D" w14:textId="77777777" w:rsidR="007A1F6A" w:rsidRDefault="007A1F6A" w:rsidP="007A1F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A0FB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51pt;margin-top:-16.75pt;width:155.05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" filled="f" stroked="f">
              <v:textbox>
                <w:txbxContent>
                  <w:tbl>
                    <w:tblPr>
                      <w:tblStyle w:val="Tabellrutnt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803"/>
                    </w:tblGrid>
                    <w:tr w:rsidR="007A1F6A" w14:paraId="570BD74A" w14:textId="77777777" w:rsidTr="00710605">
                      <w:tc>
                        <w:tcPr>
                          <w:tcW w:w="2803" w:type="dxa"/>
                          <w:tcBorders>
                            <w:left w:val="single" w:sz="4" w:space="0" w:color="auto"/>
                            <w:right w:val="single" w:sz="4" w:space="0" w:color="auto"/>
                          </w:tcBorders>
                        </w:tcPr>
                        <w:p w14:paraId="6CB0D5ED" w14:textId="19B000AA" w:rsidR="007A1F6A" w:rsidRPr="008B038B" w:rsidRDefault="007A1F6A" w:rsidP="008B038B">
                          <w:pPr>
                            <w:spacing w:before="40" w:after="4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bidi="sr-Latn-RS"/>
                            </w:rPr>
                            <w:t>ZAVRŠNA ANKETA</w:t>
                          </w:r>
                        </w:p>
                      </w:tc>
                    </w:tr>
                  </w:tbl>
                  <w:p w14:paraId="7C4F105D" w14:textId="77777777" w:rsidR="007A1F6A" w:rsidRDefault="007A1F6A" w:rsidP="007A1F6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F4123"/>
    <w:multiLevelType w:val="hybridMultilevel"/>
    <w:tmpl w:val="3710E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60D7C"/>
    <w:multiLevelType w:val="hybridMultilevel"/>
    <w:tmpl w:val="E94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487A"/>
    <w:multiLevelType w:val="hybridMultilevel"/>
    <w:tmpl w:val="52BA0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E33"/>
    <w:rsid w:val="00001131"/>
    <w:rsid w:val="0000330A"/>
    <w:rsid w:val="00006A16"/>
    <w:rsid w:val="00007EB1"/>
    <w:rsid w:val="00022113"/>
    <w:rsid w:val="000223D9"/>
    <w:rsid w:val="00025401"/>
    <w:rsid w:val="0002618A"/>
    <w:rsid w:val="00042DC3"/>
    <w:rsid w:val="00043E54"/>
    <w:rsid w:val="00055EB2"/>
    <w:rsid w:val="00061589"/>
    <w:rsid w:val="00063B9C"/>
    <w:rsid w:val="0006540C"/>
    <w:rsid w:val="00070E13"/>
    <w:rsid w:val="00072DCA"/>
    <w:rsid w:val="00074A6E"/>
    <w:rsid w:val="000838F2"/>
    <w:rsid w:val="00086269"/>
    <w:rsid w:val="000A701B"/>
    <w:rsid w:val="000B4BB9"/>
    <w:rsid w:val="000C5904"/>
    <w:rsid w:val="000C5F6D"/>
    <w:rsid w:val="000D136E"/>
    <w:rsid w:val="000E1247"/>
    <w:rsid w:val="000F6023"/>
    <w:rsid w:val="00114D3E"/>
    <w:rsid w:val="00123310"/>
    <w:rsid w:val="00130B97"/>
    <w:rsid w:val="001340A7"/>
    <w:rsid w:val="00143F0E"/>
    <w:rsid w:val="00153F2F"/>
    <w:rsid w:val="001576EB"/>
    <w:rsid w:val="00192845"/>
    <w:rsid w:val="00197219"/>
    <w:rsid w:val="0019730C"/>
    <w:rsid w:val="001A1B6E"/>
    <w:rsid w:val="001B2830"/>
    <w:rsid w:val="001C08C4"/>
    <w:rsid w:val="001D073E"/>
    <w:rsid w:val="001D5433"/>
    <w:rsid w:val="001D6DA0"/>
    <w:rsid w:val="001F0795"/>
    <w:rsid w:val="001F703A"/>
    <w:rsid w:val="00202410"/>
    <w:rsid w:val="00211F95"/>
    <w:rsid w:val="00222F51"/>
    <w:rsid w:val="00237290"/>
    <w:rsid w:val="00267652"/>
    <w:rsid w:val="00285954"/>
    <w:rsid w:val="002A5906"/>
    <w:rsid w:val="002D7C64"/>
    <w:rsid w:val="002F014F"/>
    <w:rsid w:val="002F6256"/>
    <w:rsid w:val="002F69A7"/>
    <w:rsid w:val="003064C5"/>
    <w:rsid w:val="00311144"/>
    <w:rsid w:val="00344943"/>
    <w:rsid w:val="003661B6"/>
    <w:rsid w:val="00367B5D"/>
    <w:rsid w:val="00372823"/>
    <w:rsid w:val="0038376C"/>
    <w:rsid w:val="00384F51"/>
    <w:rsid w:val="00392FCE"/>
    <w:rsid w:val="00394063"/>
    <w:rsid w:val="00395D83"/>
    <w:rsid w:val="003976CE"/>
    <w:rsid w:val="003C61C7"/>
    <w:rsid w:val="003C6BFF"/>
    <w:rsid w:val="003E0A7E"/>
    <w:rsid w:val="003E168C"/>
    <w:rsid w:val="003E4EF2"/>
    <w:rsid w:val="003E5AD0"/>
    <w:rsid w:val="003F0F57"/>
    <w:rsid w:val="00412655"/>
    <w:rsid w:val="00432FB5"/>
    <w:rsid w:val="004557C7"/>
    <w:rsid w:val="00466AD5"/>
    <w:rsid w:val="00477E8A"/>
    <w:rsid w:val="0049142A"/>
    <w:rsid w:val="00491567"/>
    <w:rsid w:val="004A4205"/>
    <w:rsid w:val="004A7217"/>
    <w:rsid w:val="004B24BB"/>
    <w:rsid w:val="004B2A78"/>
    <w:rsid w:val="004B3051"/>
    <w:rsid w:val="004B7E85"/>
    <w:rsid w:val="004D2500"/>
    <w:rsid w:val="004D4239"/>
    <w:rsid w:val="00507E52"/>
    <w:rsid w:val="00510BB4"/>
    <w:rsid w:val="005511C5"/>
    <w:rsid w:val="00553D4C"/>
    <w:rsid w:val="00555448"/>
    <w:rsid w:val="005606DC"/>
    <w:rsid w:val="00567B6E"/>
    <w:rsid w:val="005824D2"/>
    <w:rsid w:val="00594F88"/>
    <w:rsid w:val="00595383"/>
    <w:rsid w:val="005A2B9D"/>
    <w:rsid w:val="005A526B"/>
    <w:rsid w:val="005A67EF"/>
    <w:rsid w:val="005B4D75"/>
    <w:rsid w:val="005C060B"/>
    <w:rsid w:val="005C318F"/>
    <w:rsid w:val="005D55FD"/>
    <w:rsid w:val="005F62F9"/>
    <w:rsid w:val="0060146C"/>
    <w:rsid w:val="006016C6"/>
    <w:rsid w:val="00603FB6"/>
    <w:rsid w:val="00627675"/>
    <w:rsid w:val="006452B5"/>
    <w:rsid w:val="00645C85"/>
    <w:rsid w:val="00653679"/>
    <w:rsid w:val="00681767"/>
    <w:rsid w:val="00681B96"/>
    <w:rsid w:val="00693E45"/>
    <w:rsid w:val="00696613"/>
    <w:rsid w:val="006A63FF"/>
    <w:rsid w:val="006B2136"/>
    <w:rsid w:val="006C7204"/>
    <w:rsid w:val="006E190C"/>
    <w:rsid w:val="006E35C1"/>
    <w:rsid w:val="006F75F0"/>
    <w:rsid w:val="00700534"/>
    <w:rsid w:val="007005B3"/>
    <w:rsid w:val="007019E0"/>
    <w:rsid w:val="007037F7"/>
    <w:rsid w:val="00707C52"/>
    <w:rsid w:val="00710605"/>
    <w:rsid w:val="00711E80"/>
    <w:rsid w:val="00732209"/>
    <w:rsid w:val="0073341B"/>
    <w:rsid w:val="0074318C"/>
    <w:rsid w:val="007458F4"/>
    <w:rsid w:val="007504AA"/>
    <w:rsid w:val="00750D71"/>
    <w:rsid w:val="0075416C"/>
    <w:rsid w:val="007560D9"/>
    <w:rsid w:val="00764FED"/>
    <w:rsid w:val="00783246"/>
    <w:rsid w:val="00784047"/>
    <w:rsid w:val="00797C37"/>
    <w:rsid w:val="007A0C24"/>
    <w:rsid w:val="007A1F6A"/>
    <w:rsid w:val="007C2280"/>
    <w:rsid w:val="007E048E"/>
    <w:rsid w:val="007E7557"/>
    <w:rsid w:val="007F5269"/>
    <w:rsid w:val="008031A3"/>
    <w:rsid w:val="0082348B"/>
    <w:rsid w:val="00850E78"/>
    <w:rsid w:val="00876882"/>
    <w:rsid w:val="00881998"/>
    <w:rsid w:val="00891624"/>
    <w:rsid w:val="008A6DE7"/>
    <w:rsid w:val="008B038B"/>
    <w:rsid w:val="008B45A4"/>
    <w:rsid w:val="008C43CE"/>
    <w:rsid w:val="008F00F9"/>
    <w:rsid w:val="0091079D"/>
    <w:rsid w:val="00922566"/>
    <w:rsid w:val="009253AA"/>
    <w:rsid w:val="00930846"/>
    <w:rsid w:val="00930EC0"/>
    <w:rsid w:val="00935776"/>
    <w:rsid w:val="0094434E"/>
    <w:rsid w:val="00945A7A"/>
    <w:rsid w:val="00950D88"/>
    <w:rsid w:val="00953E33"/>
    <w:rsid w:val="00962F1D"/>
    <w:rsid w:val="00970AB4"/>
    <w:rsid w:val="00974C3D"/>
    <w:rsid w:val="00982305"/>
    <w:rsid w:val="009A76C2"/>
    <w:rsid w:val="009D071E"/>
    <w:rsid w:val="009D564B"/>
    <w:rsid w:val="009E357E"/>
    <w:rsid w:val="009E5BD8"/>
    <w:rsid w:val="009F3A79"/>
    <w:rsid w:val="009F3CA4"/>
    <w:rsid w:val="009F63AD"/>
    <w:rsid w:val="009F7281"/>
    <w:rsid w:val="00A246F2"/>
    <w:rsid w:val="00A2586D"/>
    <w:rsid w:val="00A4318C"/>
    <w:rsid w:val="00A60629"/>
    <w:rsid w:val="00A67349"/>
    <w:rsid w:val="00A73C1C"/>
    <w:rsid w:val="00A83F1C"/>
    <w:rsid w:val="00A91486"/>
    <w:rsid w:val="00A95D76"/>
    <w:rsid w:val="00AA55F1"/>
    <w:rsid w:val="00AB2B01"/>
    <w:rsid w:val="00AB774B"/>
    <w:rsid w:val="00AC6012"/>
    <w:rsid w:val="00AD5B3C"/>
    <w:rsid w:val="00AE778E"/>
    <w:rsid w:val="00B01DA7"/>
    <w:rsid w:val="00B13441"/>
    <w:rsid w:val="00B14775"/>
    <w:rsid w:val="00B568CC"/>
    <w:rsid w:val="00B65DD5"/>
    <w:rsid w:val="00B816D9"/>
    <w:rsid w:val="00B851D2"/>
    <w:rsid w:val="00B90FCA"/>
    <w:rsid w:val="00B97B12"/>
    <w:rsid w:val="00BA0301"/>
    <w:rsid w:val="00BA614A"/>
    <w:rsid w:val="00BB5CD3"/>
    <w:rsid w:val="00BC2350"/>
    <w:rsid w:val="00BD4F63"/>
    <w:rsid w:val="00BD7C07"/>
    <w:rsid w:val="00BE3AFE"/>
    <w:rsid w:val="00C15322"/>
    <w:rsid w:val="00C21DE9"/>
    <w:rsid w:val="00C254B2"/>
    <w:rsid w:val="00C41A21"/>
    <w:rsid w:val="00C53B8B"/>
    <w:rsid w:val="00C54C54"/>
    <w:rsid w:val="00C557EB"/>
    <w:rsid w:val="00C60BDD"/>
    <w:rsid w:val="00C641BF"/>
    <w:rsid w:val="00C65FCE"/>
    <w:rsid w:val="00C83C9A"/>
    <w:rsid w:val="00CA7F3A"/>
    <w:rsid w:val="00CC5C3E"/>
    <w:rsid w:val="00CC68C1"/>
    <w:rsid w:val="00CD4D95"/>
    <w:rsid w:val="00CD5919"/>
    <w:rsid w:val="00D02B1F"/>
    <w:rsid w:val="00D1256A"/>
    <w:rsid w:val="00D16750"/>
    <w:rsid w:val="00D223CE"/>
    <w:rsid w:val="00D2463C"/>
    <w:rsid w:val="00D4716D"/>
    <w:rsid w:val="00D47547"/>
    <w:rsid w:val="00D80D83"/>
    <w:rsid w:val="00D80FB7"/>
    <w:rsid w:val="00D929D1"/>
    <w:rsid w:val="00DA438F"/>
    <w:rsid w:val="00DB0AB7"/>
    <w:rsid w:val="00DB1298"/>
    <w:rsid w:val="00DB5438"/>
    <w:rsid w:val="00DD1C4C"/>
    <w:rsid w:val="00DD1CB7"/>
    <w:rsid w:val="00DD6463"/>
    <w:rsid w:val="00DE5586"/>
    <w:rsid w:val="00DE589D"/>
    <w:rsid w:val="00DE746A"/>
    <w:rsid w:val="00DF79FB"/>
    <w:rsid w:val="00E15402"/>
    <w:rsid w:val="00E16C54"/>
    <w:rsid w:val="00E30822"/>
    <w:rsid w:val="00E645FC"/>
    <w:rsid w:val="00E64AF1"/>
    <w:rsid w:val="00E80B8F"/>
    <w:rsid w:val="00E94FDE"/>
    <w:rsid w:val="00EA2D8F"/>
    <w:rsid w:val="00EA39EB"/>
    <w:rsid w:val="00EB1817"/>
    <w:rsid w:val="00EB7EE6"/>
    <w:rsid w:val="00EC0047"/>
    <w:rsid w:val="00EE2031"/>
    <w:rsid w:val="00EE2282"/>
    <w:rsid w:val="00EE394B"/>
    <w:rsid w:val="00F10213"/>
    <w:rsid w:val="00F2055B"/>
    <w:rsid w:val="00F462AB"/>
    <w:rsid w:val="00F563DF"/>
    <w:rsid w:val="00F70373"/>
    <w:rsid w:val="00F709C7"/>
    <w:rsid w:val="00F93CA4"/>
    <w:rsid w:val="00FB3298"/>
    <w:rsid w:val="00FB7C9E"/>
    <w:rsid w:val="00FC5728"/>
    <w:rsid w:val="00FD0C7D"/>
    <w:rsid w:val="00F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F05E7"/>
  <w15:docId w15:val="{97499206-7B0E-4E5A-A92A-50DAF4ECE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rödtext oru"/>
    <w:next w:val="Brdtext"/>
    <w:qFormat/>
    <w:rsid w:val="005C060B"/>
    <w:pPr>
      <w:spacing w:after="80"/>
    </w:p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65DD5"/>
    <w:pPr>
      <w:keepNext/>
      <w:keepLines/>
      <w:spacing w:before="240" w:after="0"/>
      <w:outlineLvl w:val="0"/>
    </w:pPr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285954"/>
    <w:pPr>
      <w:keepNext/>
      <w:keepLines/>
      <w:spacing w:after="240"/>
      <w:ind w:left="7"/>
      <w:outlineLvl w:val="1"/>
    </w:pPr>
    <w:rPr>
      <w:rFonts w:eastAsia="Times New Roman" w:cstheme="majorBidi"/>
      <w:color w:val="000000" w:themeColor="text1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uiPriority w:val="99"/>
    <w:unhideWhenUsed/>
    <w:rsid w:val="00B65DD5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rsid w:val="00B65DD5"/>
    <w:rPr>
      <w:rFonts w:ascii="Sabon LT Std" w:hAnsi="Sabon LT Std"/>
    </w:rPr>
  </w:style>
  <w:style w:type="character" w:customStyle="1" w:styleId="brdtexttabell">
    <w:name w:val="brödtext tabell"/>
    <w:basedOn w:val="Standardstycketeckensnitt"/>
    <w:qFormat/>
    <w:rsid w:val="001B2830"/>
    <w:rPr>
      <w:rFonts w:ascii="Calibri" w:hAnsi="Calibri"/>
      <w:color w:val="000000"/>
      <w:spacing w:val="-6"/>
      <w:sz w:val="20"/>
      <w:szCs w:val="19"/>
    </w:rPr>
  </w:style>
  <w:style w:type="paragraph" w:customStyle="1" w:styleId="Frfattarnamn">
    <w:name w:val="Författarnamn"/>
    <w:basedOn w:val="Ingetavstnd"/>
    <w:link w:val="FrfattarnamnChar"/>
    <w:autoRedefine/>
    <w:qFormat/>
    <w:rsid w:val="00B65DD5"/>
    <w:pPr>
      <w:jc w:val="left"/>
    </w:pPr>
    <w:rPr>
      <w:rFonts w:ascii="Trade Gothic LT Std Bold" w:hAnsi="Trade Gothic LT Std Bold"/>
      <w:i/>
      <w:sz w:val="28"/>
    </w:rPr>
  </w:style>
  <w:style w:type="character" w:customStyle="1" w:styleId="FrfattarnamnChar">
    <w:name w:val="Författarnamn Char"/>
    <w:basedOn w:val="Standardstycketeckensnitt"/>
    <w:link w:val="Frfattarnamn"/>
    <w:rsid w:val="00B65DD5"/>
    <w:rPr>
      <w:rFonts w:ascii="Trade Gothic LT Std Bold" w:hAnsi="Trade Gothic LT Std Bold"/>
      <w:i/>
      <w:sz w:val="28"/>
    </w:rPr>
  </w:style>
  <w:style w:type="paragraph" w:styleId="Ingetavstnd">
    <w:name w:val="No Spacing"/>
    <w:uiPriority w:val="1"/>
    <w:qFormat/>
    <w:rsid w:val="00B65DD5"/>
    <w:pPr>
      <w:spacing w:after="0" w:line="240" w:lineRule="auto"/>
      <w:jc w:val="both"/>
    </w:pPr>
    <w:rPr>
      <w:rFonts w:ascii="Sabon LT Std" w:hAnsi="Sabon LT Std"/>
    </w:rPr>
  </w:style>
  <w:style w:type="character" w:customStyle="1" w:styleId="Rubrik1Char">
    <w:name w:val="Rubrik 1 Char"/>
    <w:basedOn w:val="Standardstycketeckensnitt"/>
    <w:link w:val="Rubrik1"/>
    <w:uiPriority w:val="9"/>
    <w:rsid w:val="00B65DD5"/>
    <w:rPr>
      <w:rFonts w:ascii="Trade Gothic LT Std Bold" w:eastAsiaTheme="majorEastAsia" w:hAnsi="Trade Gothic LT Std Bold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285954"/>
    <w:rPr>
      <w:rFonts w:eastAsia="Times New Roman" w:cstheme="majorBidi"/>
      <w:color w:val="000000" w:themeColor="text1"/>
      <w:sz w:val="32"/>
      <w:szCs w:val="32"/>
    </w:rPr>
  </w:style>
  <w:style w:type="paragraph" w:styleId="Liststycke">
    <w:name w:val="List Paragraph"/>
    <w:basedOn w:val="Normal"/>
    <w:uiPriority w:val="34"/>
    <w:qFormat/>
    <w:rsid w:val="00953E33"/>
    <w:pPr>
      <w:ind w:left="720"/>
      <w:contextualSpacing/>
    </w:pPr>
  </w:style>
  <w:style w:type="paragraph" w:customStyle="1" w:styleId="Tabelltext">
    <w:name w:val="Tabelltext"/>
    <w:basedOn w:val="Normal"/>
    <w:link w:val="TabelltextChar"/>
    <w:autoRedefine/>
    <w:qFormat/>
    <w:rsid w:val="00AA55F1"/>
    <w:pPr>
      <w:spacing w:before="80" w:after="0" w:line="240" w:lineRule="auto"/>
    </w:pPr>
    <w:rPr>
      <w:sz w:val="18"/>
    </w:rPr>
  </w:style>
  <w:style w:type="character" w:customStyle="1" w:styleId="TabelltextChar">
    <w:name w:val="Tabelltext Char"/>
    <w:basedOn w:val="Standardstycketeckensnitt"/>
    <w:link w:val="Tabelltext"/>
    <w:rsid w:val="00AA55F1"/>
    <w:rPr>
      <w:rFonts w:ascii="Helvetica" w:hAnsi="Helvetica"/>
      <w:sz w:val="18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53E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53E33"/>
    <w:rPr>
      <w:rFonts w:ascii="Sabon LT Std" w:hAnsi="Sabon LT Std"/>
      <w:i/>
      <w:iCs/>
    </w:rPr>
  </w:style>
  <w:style w:type="character" w:styleId="Stark">
    <w:name w:val="Strong"/>
    <w:basedOn w:val="Standardstycketeckensnitt"/>
    <w:uiPriority w:val="22"/>
    <w:qFormat/>
    <w:rsid w:val="00507E52"/>
    <w:rPr>
      <w:b/>
      <w:bCs/>
    </w:rPr>
  </w:style>
  <w:style w:type="paragraph" w:customStyle="1" w:styleId="Kolumnrubrik">
    <w:name w:val="Kolumnrubrik"/>
    <w:basedOn w:val="Tabelltext"/>
    <w:qFormat/>
    <w:rsid w:val="00022113"/>
    <w:pPr>
      <w:spacing w:before="0"/>
    </w:pPr>
    <w:rPr>
      <w:sz w:val="22"/>
      <w:lang w:eastAsia="sv-SE"/>
    </w:rPr>
  </w:style>
  <w:style w:type="table" w:styleId="Tabellrutnt">
    <w:name w:val="Table Grid"/>
    <w:basedOn w:val="Normaltabell"/>
    <w:uiPriority w:val="39"/>
    <w:rsid w:val="004B2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4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681767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4F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4FDE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B4BB9"/>
  </w:style>
  <w:style w:type="paragraph" w:styleId="Sidfot">
    <w:name w:val="footer"/>
    <w:basedOn w:val="Normal"/>
    <w:link w:val="SidfotChar"/>
    <w:uiPriority w:val="99"/>
    <w:unhideWhenUsed/>
    <w:rsid w:val="000B4B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B4BB9"/>
  </w:style>
  <w:style w:type="character" w:styleId="Betoning">
    <w:name w:val="Emphasis"/>
    <w:basedOn w:val="Standardstycketeckensnitt"/>
    <w:uiPriority w:val="20"/>
    <w:qFormat/>
    <w:rsid w:val="009308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1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277A706C667241B633777B62E19857" ma:contentTypeVersion="12" ma:contentTypeDescription="Skapa ett nytt dokument." ma:contentTypeScope="" ma:versionID="c4276eaae1fb2860fd7b1b13eefbf688">
  <xsd:schema xmlns:xsd="http://www.w3.org/2001/XMLSchema" xmlns:xs="http://www.w3.org/2001/XMLSchema" xmlns:p="http://schemas.microsoft.com/office/2006/metadata/properties" xmlns:ns1="http://schemas.microsoft.com/sharepoint/v3" xmlns:ns3="f0ebd05c-5050-4930-82a1-1e1ed2ad99cf" targetNamespace="http://schemas.microsoft.com/office/2006/metadata/properties" ma:root="true" ma:fieldsID="687f1d1ab85f87b18a07b013cd4f9dcd" ns1:_="" ns3:_="">
    <xsd:import namespace="http://schemas.microsoft.com/sharepoint/v3"/>
    <xsd:import namespace="f0ebd05c-5050-4930-82a1-1e1ed2ad99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Egenskaper för enhetlig efterlevnadsprincip" ma:description="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Gränssnittsåtgärd för enhetlig efterlevnadsprincip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d05c-5050-4930-82a1-1e1ed2ad99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9B1B5-7D37-474B-8853-2D85D7D632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CD8B34-C963-4BF7-A2DA-78FA63045D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C0DB09-7054-4226-9904-C9B5C2D94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ebd05c-5050-4930-82a1-1e1ed2ad9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5CC3A-A3E8-2246-B3DA-388267A7C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Larsson-Tholén</dc:creator>
  <cp:keywords>class='Internal'</cp:keywords>
  <dc:description/>
  <cp:lastModifiedBy>Per Jonebrink</cp:lastModifiedBy>
  <cp:revision>4</cp:revision>
  <cp:lastPrinted>2020-10-29T16:30:00Z</cp:lastPrinted>
  <dcterms:created xsi:type="dcterms:W3CDTF">2020-12-01T13:44:00Z</dcterms:created>
  <dcterms:modified xsi:type="dcterms:W3CDTF">2020-12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77A706C667241B633777B62E19857</vt:lpwstr>
  </property>
</Properties>
</file>